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6B9" w:rsidRPr="008D05F7" w:rsidRDefault="004176B9" w:rsidP="008D0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0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ая разработка урока русского языка</w:t>
      </w:r>
    </w:p>
    <w:p w:rsidR="00F16302" w:rsidRPr="008D05F7" w:rsidRDefault="00501F4B" w:rsidP="00F16302">
      <w:pPr>
        <w:pStyle w:val="aa"/>
        <w:rPr>
          <w:rFonts w:ascii="Times New Roman" w:hAnsi="Times New Roman" w:cs="Times New Roman"/>
          <w:sz w:val="24"/>
          <w:szCs w:val="24"/>
        </w:rPr>
      </w:pPr>
      <w:r w:rsidRPr="008D05F7">
        <w:rPr>
          <w:rFonts w:ascii="Times New Roman" w:hAnsi="Times New Roman" w:cs="Times New Roman"/>
          <w:b/>
          <w:sz w:val="24"/>
          <w:szCs w:val="24"/>
        </w:rPr>
        <w:t>Тема</w:t>
      </w:r>
      <w:r w:rsidR="00F16302" w:rsidRPr="008D05F7">
        <w:rPr>
          <w:rFonts w:ascii="Times New Roman" w:hAnsi="Times New Roman" w:cs="Times New Roman"/>
          <w:b/>
          <w:sz w:val="24"/>
          <w:szCs w:val="24"/>
        </w:rPr>
        <w:t>:</w:t>
      </w:r>
      <w:r w:rsidRPr="008D05F7">
        <w:rPr>
          <w:rFonts w:ascii="Times New Roman" w:hAnsi="Times New Roman" w:cs="Times New Roman"/>
          <w:sz w:val="24"/>
          <w:szCs w:val="24"/>
        </w:rPr>
        <w:t xml:space="preserve"> Джек Лондон. Рассказ «Любовь к жизни»: жизнеутверждающий пафос, гимн мужеству и отваге</w:t>
      </w:r>
      <w:r w:rsidR="00F16302" w:rsidRPr="008D05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302" w:rsidRPr="008D05F7" w:rsidRDefault="00F16302" w:rsidP="00F16302">
      <w:pPr>
        <w:pStyle w:val="aa"/>
        <w:rPr>
          <w:rFonts w:ascii="Times New Roman" w:hAnsi="Times New Roman" w:cs="Times New Roman"/>
          <w:sz w:val="24"/>
          <w:szCs w:val="24"/>
        </w:rPr>
      </w:pPr>
      <w:r w:rsidRPr="008D05F7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8D05F7">
        <w:rPr>
          <w:rFonts w:ascii="Times New Roman" w:hAnsi="Times New Roman" w:cs="Times New Roman"/>
          <w:sz w:val="24"/>
          <w:szCs w:val="24"/>
        </w:rPr>
        <w:t>открытия новых знаний</w:t>
      </w:r>
    </w:p>
    <w:p w:rsidR="009F30F4" w:rsidRPr="008D05F7" w:rsidRDefault="00F16302" w:rsidP="00F16302">
      <w:pPr>
        <w:pStyle w:val="aa"/>
        <w:rPr>
          <w:rFonts w:ascii="Times New Roman" w:hAnsi="Times New Roman" w:cs="Times New Roman"/>
          <w:sz w:val="24"/>
          <w:szCs w:val="24"/>
        </w:rPr>
      </w:pPr>
      <w:r w:rsidRPr="008D05F7">
        <w:rPr>
          <w:rFonts w:ascii="Times New Roman" w:hAnsi="Times New Roman" w:cs="Times New Roman"/>
          <w:b/>
          <w:sz w:val="24"/>
          <w:szCs w:val="24"/>
        </w:rPr>
        <w:t>Дидактическая ц</w:t>
      </w:r>
      <w:r w:rsidR="009F30F4" w:rsidRPr="008D05F7">
        <w:rPr>
          <w:rFonts w:ascii="Times New Roman" w:hAnsi="Times New Roman" w:cs="Times New Roman"/>
          <w:b/>
          <w:sz w:val="24"/>
          <w:szCs w:val="24"/>
        </w:rPr>
        <w:t xml:space="preserve">ель: </w:t>
      </w:r>
      <w:r w:rsidR="00F204F3" w:rsidRPr="008D05F7">
        <w:rPr>
          <w:rFonts w:ascii="Times New Roman" w:hAnsi="Times New Roman" w:cs="Times New Roman"/>
          <w:sz w:val="24"/>
          <w:szCs w:val="24"/>
        </w:rPr>
        <w:t xml:space="preserve">показать </w:t>
      </w:r>
      <w:r w:rsidR="009F30F4" w:rsidRPr="008D05F7">
        <w:rPr>
          <w:rFonts w:ascii="Times New Roman" w:hAnsi="Times New Roman" w:cs="Times New Roman"/>
          <w:sz w:val="24"/>
          <w:szCs w:val="24"/>
        </w:rPr>
        <w:t xml:space="preserve">на примере </w:t>
      </w:r>
      <w:r w:rsidR="00202D62" w:rsidRPr="008D05F7">
        <w:rPr>
          <w:rFonts w:ascii="Times New Roman" w:hAnsi="Times New Roman" w:cs="Times New Roman"/>
          <w:sz w:val="24"/>
          <w:szCs w:val="24"/>
        </w:rPr>
        <w:t xml:space="preserve">судеб </w:t>
      </w:r>
      <w:r w:rsidR="009F30F4" w:rsidRPr="008D05F7">
        <w:rPr>
          <w:rFonts w:ascii="Times New Roman" w:hAnsi="Times New Roman" w:cs="Times New Roman"/>
          <w:sz w:val="24"/>
          <w:szCs w:val="24"/>
        </w:rPr>
        <w:t xml:space="preserve">героев рассказа, что жизнь является наибольшей ценностью, за которую нужно бороться. </w:t>
      </w:r>
    </w:p>
    <w:p w:rsidR="00621D0A" w:rsidRPr="008D05F7" w:rsidRDefault="00621D0A" w:rsidP="00F16302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8D05F7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621D0A" w:rsidRPr="008D05F7" w:rsidRDefault="0015350A" w:rsidP="00F1630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ZWAdobeF" w:hAnsi="ZWAdobeF" w:cs="ZWAdobeF"/>
          <w:sz w:val="2"/>
          <w:szCs w:val="2"/>
        </w:rPr>
        <w:t>U</w:t>
      </w:r>
      <w:r w:rsidR="00621D0A" w:rsidRPr="008D05F7">
        <w:rPr>
          <w:rFonts w:ascii="Times New Roman" w:hAnsi="Times New Roman" w:cs="Times New Roman"/>
          <w:sz w:val="24"/>
          <w:szCs w:val="24"/>
          <w:u w:val="single"/>
        </w:rPr>
        <w:t>Ι. Об</w:t>
      </w:r>
      <w:r w:rsidR="00F204F3" w:rsidRPr="008D05F7">
        <w:rPr>
          <w:rFonts w:ascii="Times New Roman" w:hAnsi="Times New Roman" w:cs="Times New Roman"/>
          <w:sz w:val="24"/>
          <w:szCs w:val="24"/>
          <w:u w:val="single"/>
        </w:rPr>
        <w:t>учающие</w:t>
      </w:r>
      <w:r>
        <w:rPr>
          <w:rFonts w:ascii="ZWAdobeF" w:hAnsi="ZWAdobeF" w:cs="ZWAdobeF"/>
          <w:sz w:val="2"/>
          <w:szCs w:val="2"/>
        </w:rPr>
        <w:t>U</w:t>
      </w:r>
      <w:r w:rsidR="00621D0A" w:rsidRPr="008D05F7">
        <w:rPr>
          <w:rFonts w:ascii="Times New Roman" w:hAnsi="Times New Roman" w:cs="Times New Roman"/>
          <w:sz w:val="24"/>
          <w:szCs w:val="24"/>
        </w:rPr>
        <w:t>: формировать умение анализировать текст художественного произведения (проблематика, сюжетно-композиционные особенности, своеобразие художественных образов); развивать умение выражать свои мысли, оценивать поступки героев, делать выводы; формировать представление о героях произведения на основе сопоставления словесного и графического образов (иллюстраций); обогащать словарный запас; осмыслить значение слова “предательство”.</w:t>
      </w:r>
    </w:p>
    <w:p w:rsidR="00621D0A" w:rsidRPr="008D05F7" w:rsidRDefault="0015350A" w:rsidP="00F1630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ZWAdobeF" w:hAnsi="ZWAdobeF" w:cs="ZWAdobeF"/>
          <w:sz w:val="2"/>
          <w:szCs w:val="2"/>
        </w:rPr>
        <w:t>U</w:t>
      </w:r>
      <w:r w:rsidR="00621D0A" w:rsidRPr="008D05F7">
        <w:rPr>
          <w:rFonts w:ascii="Times New Roman" w:hAnsi="Times New Roman" w:cs="Times New Roman"/>
          <w:sz w:val="24"/>
          <w:szCs w:val="24"/>
          <w:u w:val="single"/>
        </w:rPr>
        <w:t>ΙI. Развивающие:</w:t>
      </w:r>
      <w:r>
        <w:rPr>
          <w:rFonts w:ascii="ZWAdobeF" w:hAnsi="ZWAdobeF" w:cs="ZWAdobeF"/>
          <w:sz w:val="2"/>
          <w:szCs w:val="2"/>
        </w:rPr>
        <w:t>U</w:t>
      </w:r>
      <w:r w:rsidR="00621D0A" w:rsidRPr="008D05F7">
        <w:rPr>
          <w:rFonts w:ascii="Times New Roman" w:hAnsi="Times New Roman" w:cs="Times New Roman"/>
          <w:sz w:val="24"/>
          <w:szCs w:val="24"/>
        </w:rPr>
        <w:t> развивать устную речь учащихся; навыки анализа образа литературного героя (умение видеть мир чувств и переживаний) и навыки сравнения героев произведения; формировать у учащихся собственное отношение к событиям и героям рассказа, способствуя развитию активной жизненной позиции, умения отстоять собственную точку зрения; развивать умение обобщать изученное.</w:t>
      </w:r>
    </w:p>
    <w:p w:rsidR="00621D0A" w:rsidRPr="008D05F7" w:rsidRDefault="0015350A" w:rsidP="00F1630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ZWAdobeF" w:hAnsi="ZWAdobeF" w:cs="ZWAdobeF"/>
          <w:sz w:val="2"/>
          <w:szCs w:val="2"/>
        </w:rPr>
        <w:t>U</w:t>
      </w:r>
      <w:r w:rsidR="00621D0A" w:rsidRPr="008D05F7">
        <w:rPr>
          <w:rFonts w:ascii="Times New Roman" w:hAnsi="Times New Roman" w:cs="Times New Roman"/>
          <w:sz w:val="24"/>
          <w:szCs w:val="24"/>
          <w:u w:val="single"/>
        </w:rPr>
        <w:t>ΙII. Воспитательные:</w:t>
      </w:r>
      <w:r>
        <w:rPr>
          <w:rFonts w:ascii="ZWAdobeF" w:hAnsi="ZWAdobeF" w:cs="ZWAdobeF"/>
          <w:sz w:val="2"/>
          <w:szCs w:val="2"/>
        </w:rPr>
        <w:t>U</w:t>
      </w:r>
      <w:r w:rsidR="00621D0A" w:rsidRPr="008D05F7">
        <w:rPr>
          <w:rFonts w:ascii="Times New Roman" w:hAnsi="Times New Roman" w:cs="Times New Roman"/>
          <w:sz w:val="24"/>
          <w:szCs w:val="24"/>
        </w:rPr>
        <w:t> воспитывать чуткое отношение к художественному слову; гуманное отношение</w:t>
      </w:r>
      <w:r w:rsidR="008D05F7">
        <w:rPr>
          <w:rFonts w:ascii="Times New Roman" w:hAnsi="Times New Roman" w:cs="Times New Roman"/>
          <w:sz w:val="24"/>
          <w:szCs w:val="24"/>
        </w:rPr>
        <w:t xml:space="preserve"> к человеку; отношение к жизни </w:t>
      </w:r>
      <w:r w:rsidR="00621D0A" w:rsidRPr="008D05F7">
        <w:rPr>
          <w:rFonts w:ascii="Times New Roman" w:hAnsi="Times New Roman" w:cs="Times New Roman"/>
          <w:sz w:val="24"/>
          <w:szCs w:val="24"/>
        </w:rPr>
        <w:t>как к высшей ценн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0"/>
        <w:gridCol w:w="5070"/>
        <w:gridCol w:w="5070"/>
      </w:tblGrid>
      <w:tr w:rsidR="00F204F3" w:rsidRPr="008D05F7" w:rsidTr="0015350A">
        <w:tc>
          <w:tcPr>
            <w:tcW w:w="15210" w:type="dxa"/>
            <w:gridSpan w:val="3"/>
          </w:tcPr>
          <w:p w:rsidR="00F204F3" w:rsidRPr="008D05F7" w:rsidRDefault="00F204F3" w:rsidP="008D05F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F7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</w:tr>
      <w:tr w:rsidR="00F204F3" w:rsidRPr="008D05F7" w:rsidTr="00F204F3">
        <w:tc>
          <w:tcPr>
            <w:tcW w:w="5070" w:type="dxa"/>
          </w:tcPr>
          <w:p w:rsidR="00F204F3" w:rsidRPr="008D05F7" w:rsidRDefault="00F204F3" w:rsidP="00F204F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05F7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  <w:p w:rsidR="00F204F3" w:rsidRPr="008D05F7" w:rsidRDefault="00F204F3" w:rsidP="00F204F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05F7">
              <w:rPr>
                <w:rFonts w:ascii="Times New Roman" w:hAnsi="Times New Roman" w:cs="Times New Roman"/>
                <w:sz w:val="24"/>
                <w:szCs w:val="24"/>
              </w:rPr>
              <w:t>1. Высказывать предположения на основе наблюдений.</w:t>
            </w:r>
          </w:p>
          <w:p w:rsidR="00F204F3" w:rsidRPr="008D05F7" w:rsidRDefault="00F204F3" w:rsidP="00F204F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05F7">
              <w:rPr>
                <w:rFonts w:ascii="Times New Roman" w:hAnsi="Times New Roman" w:cs="Times New Roman"/>
                <w:sz w:val="24"/>
                <w:szCs w:val="24"/>
              </w:rPr>
              <w:t>2. Формулировать вопрос (проблему) урока.</w:t>
            </w:r>
          </w:p>
          <w:p w:rsidR="00F204F3" w:rsidRPr="008D05F7" w:rsidRDefault="00F204F3" w:rsidP="00F204F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05F7">
              <w:rPr>
                <w:rFonts w:ascii="Times New Roman" w:hAnsi="Times New Roman" w:cs="Times New Roman"/>
                <w:sz w:val="24"/>
                <w:szCs w:val="24"/>
              </w:rPr>
              <w:t>3. Искать пути решения проблемы.</w:t>
            </w:r>
          </w:p>
          <w:p w:rsidR="00F204F3" w:rsidRPr="008D05F7" w:rsidRDefault="00F204F3" w:rsidP="00F204F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05F7">
              <w:rPr>
                <w:rFonts w:ascii="Times New Roman" w:hAnsi="Times New Roman" w:cs="Times New Roman"/>
                <w:sz w:val="24"/>
                <w:szCs w:val="24"/>
              </w:rPr>
              <w:t>4. Осуществлять познавательную и личностную рефлексию</w:t>
            </w:r>
            <w:r w:rsidR="008D0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0" w:type="dxa"/>
          </w:tcPr>
          <w:p w:rsidR="00F204F3" w:rsidRPr="008D05F7" w:rsidRDefault="00F204F3" w:rsidP="00F204F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05F7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  <w:p w:rsidR="00F204F3" w:rsidRPr="008D05F7" w:rsidRDefault="00F204F3" w:rsidP="00F204F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05F7">
              <w:rPr>
                <w:rFonts w:ascii="Times New Roman" w:hAnsi="Times New Roman" w:cs="Times New Roman"/>
                <w:sz w:val="24"/>
                <w:szCs w:val="24"/>
              </w:rPr>
              <w:t>1. Анализировать, сравнивать, делать выводы, устанавливать закономерности.</w:t>
            </w:r>
          </w:p>
          <w:p w:rsidR="00F204F3" w:rsidRPr="008D05F7" w:rsidRDefault="00F204F3" w:rsidP="00F204F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05F7">
              <w:rPr>
                <w:rFonts w:ascii="Times New Roman" w:hAnsi="Times New Roman" w:cs="Times New Roman"/>
                <w:sz w:val="24"/>
                <w:szCs w:val="24"/>
              </w:rPr>
              <w:t>2. Создавать модели объектов в знаково-символической форме, преобразовывать структуры и модели.</w:t>
            </w:r>
          </w:p>
          <w:p w:rsidR="00F204F3" w:rsidRPr="008D05F7" w:rsidRDefault="00F204F3" w:rsidP="008D05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F204F3" w:rsidRPr="008D05F7" w:rsidRDefault="00F204F3" w:rsidP="00F204F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05F7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  <w:p w:rsidR="00F204F3" w:rsidRPr="008D05F7" w:rsidRDefault="00F204F3" w:rsidP="00F204F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05F7">
              <w:rPr>
                <w:rFonts w:ascii="Times New Roman" w:hAnsi="Times New Roman" w:cs="Times New Roman"/>
                <w:sz w:val="24"/>
                <w:szCs w:val="24"/>
              </w:rPr>
              <w:t>1. Свободно излагать свои мысли в устной и письменной форме.</w:t>
            </w:r>
          </w:p>
          <w:p w:rsidR="00F204F3" w:rsidRPr="008D05F7" w:rsidRDefault="00F204F3" w:rsidP="00F204F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05F7">
              <w:rPr>
                <w:rFonts w:ascii="Times New Roman" w:hAnsi="Times New Roman" w:cs="Times New Roman"/>
                <w:sz w:val="24"/>
                <w:szCs w:val="24"/>
              </w:rPr>
              <w:t>2. Слушать и слышать других, быть готовым корректировать свою точку зрения.</w:t>
            </w:r>
          </w:p>
          <w:p w:rsidR="00F204F3" w:rsidRPr="008D05F7" w:rsidRDefault="00F204F3" w:rsidP="00F204F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05F7">
              <w:rPr>
                <w:rFonts w:ascii="Times New Roman" w:hAnsi="Times New Roman" w:cs="Times New Roman"/>
                <w:sz w:val="24"/>
                <w:szCs w:val="24"/>
              </w:rPr>
              <w:t>3. Договариваться и приходить к общему решению в совместной деятельности.</w:t>
            </w:r>
          </w:p>
          <w:p w:rsidR="00F204F3" w:rsidRPr="008D05F7" w:rsidRDefault="00F204F3" w:rsidP="00F163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05F7">
              <w:rPr>
                <w:rFonts w:ascii="Times New Roman" w:hAnsi="Times New Roman" w:cs="Times New Roman"/>
                <w:sz w:val="24"/>
                <w:szCs w:val="24"/>
              </w:rPr>
              <w:t>4. Оказывать взаимопомощь, осуществлять взаимный контроль.</w:t>
            </w:r>
          </w:p>
        </w:tc>
      </w:tr>
      <w:tr w:rsidR="008D05F7" w:rsidRPr="008D05F7" w:rsidTr="0015350A">
        <w:tc>
          <w:tcPr>
            <w:tcW w:w="15210" w:type="dxa"/>
            <w:gridSpan w:val="3"/>
          </w:tcPr>
          <w:p w:rsidR="008D05F7" w:rsidRPr="008D05F7" w:rsidRDefault="008D05F7" w:rsidP="008D05F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F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:</w:t>
            </w:r>
          </w:p>
        </w:tc>
      </w:tr>
      <w:tr w:rsidR="008D05F7" w:rsidRPr="008D05F7" w:rsidTr="0015350A">
        <w:tc>
          <w:tcPr>
            <w:tcW w:w="5070" w:type="dxa"/>
          </w:tcPr>
          <w:p w:rsidR="008D05F7" w:rsidRPr="008D05F7" w:rsidRDefault="008D05F7" w:rsidP="008D05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05F7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</w:t>
            </w:r>
          </w:p>
          <w:p w:rsidR="008D05F7" w:rsidRPr="008D05F7" w:rsidRDefault="008D05F7" w:rsidP="008D05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05F7">
              <w:rPr>
                <w:rFonts w:ascii="Times New Roman" w:hAnsi="Times New Roman" w:cs="Times New Roman"/>
                <w:sz w:val="24"/>
                <w:szCs w:val="24"/>
              </w:rPr>
              <w:t>Выявить смысловую и идейно-эмоц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роль художественной детали</w:t>
            </w:r>
            <w:r w:rsidRPr="008D0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5F7" w:rsidRPr="008D05F7" w:rsidRDefault="008D05F7" w:rsidP="00F204F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05F7">
              <w:rPr>
                <w:rFonts w:ascii="Times New Roman" w:hAnsi="Times New Roman" w:cs="Times New Roman"/>
                <w:sz w:val="24"/>
                <w:szCs w:val="24"/>
              </w:rPr>
              <w:t>Уметь выполнять самооценку на основе критерия успешности учебной деятельности; оценивать жизненные ситуации поступки людей с точки з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бщепринятых норм и ценностей.</w:t>
            </w:r>
          </w:p>
        </w:tc>
        <w:tc>
          <w:tcPr>
            <w:tcW w:w="10140" w:type="dxa"/>
            <w:gridSpan w:val="2"/>
          </w:tcPr>
          <w:p w:rsidR="008D05F7" w:rsidRPr="008D05F7" w:rsidRDefault="008D05F7" w:rsidP="008D05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05F7">
              <w:rPr>
                <w:rFonts w:ascii="Times New Roman" w:hAnsi="Times New Roman" w:cs="Times New Roman"/>
                <w:sz w:val="24"/>
                <w:szCs w:val="24"/>
              </w:rPr>
              <w:t>Метапредметные:</w:t>
            </w:r>
          </w:p>
          <w:p w:rsidR="008D05F7" w:rsidRPr="008D05F7" w:rsidRDefault="008D05F7" w:rsidP="008D05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05F7">
              <w:rPr>
                <w:rFonts w:ascii="Times New Roman" w:hAnsi="Times New Roman" w:cs="Times New Roman"/>
                <w:sz w:val="24"/>
                <w:szCs w:val="24"/>
              </w:rPr>
              <w:t>Уметь определять и формулировать цель на уроке с помощью учителя; высказывать своё предположение (версию) на основе работы с текстом учебника; вносить необходимые коррективы в действие после его завершения на основе его оценки и учёта характера сделанных ошибок; работать по предложенному учителем плану</w:t>
            </w:r>
          </w:p>
          <w:p w:rsidR="008D05F7" w:rsidRPr="008D05F7" w:rsidRDefault="008D05F7" w:rsidP="008D05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05F7">
              <w:rPr>
                <w:rFonts w:ascii="Times New Roman" w:hAnsi="Times New Roman" w:cs="Times New Roman"/>
                <w:sz w:val="24"/>
                <w:szCs w:val="24"/>
              </w:rPr>
              <w:t>Уметь оформлять свою мысль в устной форме; слушать и понимать речь других; уметь доказывать свое мнение, приводя доводы согласно тексту</w:t>
            </w:r>
          </w:p>
          <w:p w:rsidR="008D05F7" w:rsidRPr="008D05F7" w:rsidRDefault="008D05F7" w:rsidP="00F204F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05F7">
              <w:rPr>
                <w:rFonts w:ascii="Times New Roman" w:hAnsi="Times New Roman" w:cs="Times New Roman"/>
                <w:sz w:val="24"/>
                <w:szCs w:val="24"/>
              </w:rPr>
              <w:t>Уметь перерабатывать полученную информацию: находить ответы на вопросы, используя свой жизненный опыт, знания, полученные вне курс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21D0A" w:rsidRPr="008D05F7" w:rsidRDefault="00621D0A" w:rsidP="00F16302">
      <w:pPr>
        <w:pStyle w:val="aa"/>
        <w:rPr>
          <w:rFonts w:ascii="Times New Roman" w:hAnsi="Times New Roman" w:cs="Times New Roman"/>
          <w:sz w:val="24"/>
          <w:szCs w:val="24"/>
        </w:rPr>
      </w:pPr>
      <w:r w:rsidRPr="008D05F7">
        <w:rPr>
          <w:rFonts w:ascii="Times New Roman" w:hAnsi="Times New Roman" w:cs="Times New Roman"/>
          <w:b/>
          <w:sz w:val="24"/>
          <w:szCs w:val="24"/>
        </w:rPr>
        <w:t>Методы:</w:t>
      </w:r>
      <w:r w:rsidRPr="008D05F7">
        <w:rPr>
          <w:rFonts w:ascii="Times New Roman" w:hAnsi="Times New Roman" w:cs="Times New Roman"/>
          <w:sz w:val="24"/>
          <w:szCs w:val="24"/>
        </w:rPr>
        <w:t> эвристический, частично-поисковый, метод самостоятельной работы с текстом, метод мотивации учебной деятельности.</w:t>
      </w:r>
    </w:p>
    <w:p w:rsidR="00621D0A" w:rsidRPr="008D05F7" w:rsidRDefault="00621D0A" w:rsidP="00F16302">
      <w:pPr>
        <w:pStyle w:val="aa"/>
        <w:rPr>
          <w:rFonts w:ascii="Times New Roman" w:hAnsi="Times New Roman" w:cs="Times New Roman"/>
          <w:sz w:val="24"/>
          <w:szCs w:val="24"/>
        </w:rPr>
      </w:pPr>
      <w:r w:rsidRPr="008D05F7">
        <w:rPr>
          <w:rFonts w:ascii="Times New Roman" w:hAnsi="Times New Roman" w:cs="Times New Roman"/>
          <w:b/>
          <w:sz w:val="24"/>
          <w:szCs w:val="24"/>
        </w:rPr>
        <w:t>Приемы:</w:t>
      </w:r>
      <w:r w:rsidRPr="008D05F7">
        <w:rPr>
          <w:rFonts w:ascii="Times New Roman" w:hAnsi="Times New Roman" w:cs="Times New Roman"/>
          <w:sz w:val="24"/>
          <w:szCs w:val="24"/>
        </w:rPr>
        <w:t> диалог, комментированное чтение, фронтальный опрос, художественный пересказ, «займи позицию», «круг Венна», работа в группах «микрофон»</w:t>
      </w:r>
      <w:r w:rsidR="00405562" w:rsidRPr="008D05F7">
        <w:rPr>
          <w:rFonts w:ascii="Times New Roman" w:hAnsi="Times New Roman" w:cs="Times New Roman"/>
          <w:sz w:val="24"/>
          <w:szCs w:val="24"/>
        </w:rPr>
        <w:t xml:space="preserve">, </w:t>
      </w:r>
      <w:r w:rsidR="006E1B98" w:rsidRPr="008D05F7">
        <w:rPr>
          <w:rFonts w:ascii="Times New Roman" w:hAnsi="Times New Roman" w:cs="Times New Roman"/>
          <w:sz w:val="24"/>
          <w:szCs w:val="24"/>
        </w:rPr>
        <w:t>кластер, акростих, синквейн</w:t>
      </w:r>
      <w:r w:rsidR="00EA5CD2">
        <w:rPr>
          <w:rFonts w:ascii="Times New Roman" w:hAnsi="Times New Roman" w:cs="Times New Roman"/>
          <w:sz w:val="24"/>
          <w:szCs w:val="24"/>
        </w:rPr>
        <w:t>.</w:t>
      </w:r>
    </w:p>
    <w:p w:rsidR="00F16302" w:rsidRPr="00901A2C" w:rsidRDefault="00901A2C" w:rsidP="008D05F7">
      <w:pPr>
        <w:pStyle w:val="aa"/>
        <w:rPr>
          <w:rFonts w:ascii="Times New Roman" w:hAnsi="Times New Roman" w:cs="Times New Roman"/>
          <w:sz w:val="24"/>
          <w:szCs w:val="24"/>
        </w:rPr>
      </w:pPr>
      <w:r w:rsidRPr="008D05F7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  <w:r w:rsidRPr="008D05F7">
        <w:rPr>
          <w:rFonts w:ascii="Times New Roman" w:hAnsi="Times New Roman" w:cs="Times New Roman"/>
          <w:sz w:val="24"/>
          <w:szCs w:val="24"/>
        </w:rPr>
        <w:t xml:space="preserve"> компьютер, проектор</w:t>
      </w:r>
      <w:r w:rsidR="008D05F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639"/>
        <w:gridCol w:w="3827"/>
      </w:tblGrid>
      <w:tr w:rsidR="00202D62" w:rsidRPr="00202D62" w:rsidTr="00E167E0">
        <w:trPr>
          <w:trHeight w:val="693"/>
        </w:trPr>
        <w:tc>
          <w:tcPr>
            <w:tcW w:w="2093" w:type="dxa"/>
          </w:tcPr>
          <w:p w:rsidR="00202D62" w:rsidRPr="00202D62" w:rsidRDefault="00202D62" w:rsidP="00153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9639" w:type="dxa"/>
          </w:tcPr>
          <w:p w:rsidR="00202D62" w:rsidRPr="00202D62" w:rsidRDefault="00202D62" w:rsidP="00153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62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  <w:tc>
          <w:tcPr>
            <w:tcW w:w="3827" w:type="dxa"/>
          </w:tcPr>
          <w:p w:rsidR="00202D62" w:rsidRPr="00202D62" w:rsidRDefault="00202D62" w:rsidP="006E1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УУД и технология оценивания </w:t>
            </w:r>
          </w:p>
        </w:tc>
      </w:tr>
      <w:tr w:rsidR="00202D62" w:rsidRPr="00202D62" w:rsidTr="00E167E0">
        <w:trPr>
          <w:trHeight w:val="8348"/>
        </w:trPr>
        <w:tc>
          <w:tcPr>
            <w:tcW w:w="2093" w:type="dxa"/>
          </w:tcPr>
          <w:p w:rsidR="00202D62" w:rsidRPr="00202D62" w:rsidRDefault="00202D62" w:rsidP="00153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2D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02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Этап вводный: </w:t>
            </w:r>
          </w:p>
          <w:p w:rsidR="00202D62" w:rsidRPr="00202D62" w:rsidRDefault="00202D62" w:rsidP="00153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62">
              <w:rPr>
                <w:rFonts w:ascii="Times New Roman" w:hAnsi="Times New Roman" w:cs="Times New Roman"/>
                <w:b/>
                <w:sz w:val="24"/>
                <w:szCs w:val="24"/>
              </w:rPr>
              <w:t>Мотивирование к учебной деятельности, актуализация знаний.</w:t>
            </w:r>
          </w:p>
        </w:tc>
        <w:tc>
          <w:tcPr>
            <w:tcW w:w="9639" w:type="dxa"/>
          </w:tcPr>
          <w:p w:rsidR="00202D62" w:rsidRDefault="00550CC1" w:rsidP="0015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ый день, ребята! Надеюсь, сегодня вы пришли на урок с хорошим настроением и готовы поработать над интересными и нужными вопросами. И первый из них звучит так: «Что помогает </w:t>
            </w:r>
            <w:r w:rsidR="00877558">
              <w:rPr>
                <w:rFonts w:ascii="Times New Roman" w:hAnsi="Times New Roman" w:cs="Times New Roman"/>
                <w:sz w:val="24"/>
                <w:szCs w:val="24"/>
              </w:rPr>
              <w:t xml:space="preserve">выж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у, оказавшемуся в экстремальной ситуации?»</w:t>
            </w:r>
            <w:r w:rsidR="00877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7558" w:rsidRPr="00202D62" w:rsidRDefault="00877558" w:rsidP="0015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 прием </w:t>
            </w:r>
            <w:r w:rsidRPr="00877558">
              <w:rPr>
                <w:rFonts w:ascii="Times New Roman" w:hAnsi="Times New Roman" w:cs="Times New Roman"/>
                <w:b/>
                <w:sz w:val="24"/>
                <w:szCs w:val="24"/>
              </w:rPr>
              <w:t>«Мозговой штурм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ый может высказать свое мнение, а затем подытожим результаты</w:t>
            </w:r>
          </w:p>
          <w:p w:rsidR="00202D62" w:rsidRPr="00202D62" w:rsidRDefault="00202D62" w:rsidP="0015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62">
              <w:rPr>
                <w:rFonts w:ascii="Times New Roman" w:hAnsi="Times New Roman" w:cs="Times New Roman"/>
                <w:sz w:val="24"/>
                <w:szCs w:val="24"/>
              </w:rPr>
              <w:t>- Формулируем тему урока</w:t>
            </w:r>
            <w:r w:rsidR="008775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02D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77558">
              <w:rPr>
                <w:rFonts w:ascii="Times New Roman" w:hAnsi="Times New Roman" w:cs="Times New Roman"/>
                <w:sz w:val="24"/>
                <w:szCs w:val="24"/>
              </w:rPr>
              <w:t>Любовь к  жизни»)</w:t>
            </w:r>
          </w:p>
          <w:p w:rsidR="00202D62" w:rsidRPr="00202D62" w:rsidRDefault="00202D62" w:rsidP="0015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62">
              <w:rPr>
                <w:rFonts w:ascii="Times New Roman" w:hAnsi="Times New Roman" w:cs="Times New Roman"/>
                <w:sz w:val="24"/>
                <w:szCs w:val="24"/>
              </w:rPr>
              <w:t>- Формулируем цели урока (учащиеся предлагают свои цели урока).</w:t>
            </w:r>
          </w:p>
          <w:p w:rsidR="00202D62" w:rsidRDefault="00385559" w:rsidP="0015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6ADD4B" wp14:editId="1DB83D65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635000</wp:posOffset>
                      </wp:positionV>
                      <wp:extent cx="1331595" cy="553085"/>
                      <wp:effectExtent l="0" t="0" r="20955" b="1841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595" cy="553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D5DAD2" id="Овал 2" o:spid="_x0000_s1026" style="position:absolute;margin-left:117.7pt;margin-top:50pt;width:104.8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" fillcolor="white [3212]" strokecolor="black [3213]" strokeweight="2pt"/>
                  </w:pict>
                </mc:Fallback>
              </mc:AlternateContent>
            </w:r>
            <w:r w:rsidR="007D2D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18198B" wp14:editId="7798B8C4">
                      <wp:simplePos x="0" y="0"/>
                      <wp:positionH relativeFrom="column">
                        <wp:posOffset>2770505</wp:posOffset>
                      </wp:positionH>
                      <wp:positionV relativeFrom="paragraph">
                        <wp:posOffset>635635</wp:posOffset>
                      </wp:positionV>
                      <wp:extent cx="259080" cy="191770"/>
                      <wp:effectExtent l="0" t="0" r="26670" b="1778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080" cy="1917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BACD0"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15pt,50.05pt" to="238.5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" strokecolor="#4579b8 [3044]"/>
                  </w:pict>
                </mc:Fallback>
              </mc:AlternateContent>
            </w:r>
            <w:r w:rsidR="007D2D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F53E26" wp14:editId="335E16E4">
                      <wp:simplePos x="0" y="0"/>
                      <wp:positionH relativeFrom="column">
                        <wp:posOffset>1450199</wp:posOffset>
                      </wp:positionH>
                      <wp:positionV relativeFrom="paragraph">
                        <wp:posOffset>635918</wp:posOffset>
                      </wp:positionV>
                      <wp:extent cx="158044" cy="124177"/>
                      <wp:effectExtent l="0" t="0" r="33020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8044" cy="1241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4944F3" id="Прямая соединительная линия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2pt,50.05pt" to="126.6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" strokecolor="#4579b8 [3044]"/>
                  </w:pict>
                </mc:Fallback>
              </mc:AlternateContent>
            </w:r>
            <w:r w:rsidR="00877558">
              <w:rPr>
                <w:rFonts w:ascii="Times New Roman" w:hAnsi="Times New Roman" w:cs="Times New Roman"/>
                <w:sz w:val="24"/>
                <w:szCs w:val="24"/>
              </w:rPr>
              <w:t>Дома вы познакомились с краткими биографическими сведениями из жизни Джека Лондона, известного американского писателя. И сейчас мы попробуем составить</w:t>
            </w:r>
            <w:r w:rsidR="00877558" w:rsidRPr="007D2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D54" w:rsidRPr="007D2D54">
              <w:rPr>
                <w:rFonts w:ascii="Times New Roman" w:hAnsi="Times New Roman" w:cs="Times New Roman"/>
                <w:b/>
                <w:sz w:val="24"/>
                <w:szCs w:val="24"/>
              </w:rPr>
              <w:t>кластер</w:t>
            </w:r>
            <w:r w:rsidR="007D2D54"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 события из жизни автора»</w:t>
            </w:r>
          </w:p>
          <w:p w:rsidR="007D2D54" w:rsidRDefault="007D2D54" w:rsidP="0015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A0EF90" wp14:editId="28132CC6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208915</wp:posOffset>
                      </wp:positionV>
                      <wp:extent cx="371475" cy="0"/>
                      <wp:effectExtent l="0" t="0" r="952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A192BC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16.45pt" to="114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A96A05" wp14:editId="3854FD3C">
                      <wp:simplePos x="0" y="0"/>
                      <wp:positionH relativeFrom="column">
                        <wp:posOffset>2838238</wp:posOffset>
                      </wp:positionH>
                      <wp:positionV relativeFrom="paragraph">
                        <wp:posOffset>209197</wp:posOffset>
                      </wp:positionV>
                      <wp:extent cx="316089" cy="0"/>
                      <wp:effectExtent l="0" t="0" r="2730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8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779BEF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16.45pt" to="248.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83C237" wp14:editId="6CBE732C">
                      <wp:simplePos x="0" y="0"/>
                      <wp:positionH relativeFrom="column">
                        <wp:posOffset>1608243</wp:posOffset>
                      </wp:positionH>
                      <wp:positionV relativeFrom="paragraph">
                        <wp:posOffset>28576</wp:posOffset>
                      </wp:positionV>
                      <wp:extent cx="1083734" cy="327378"/>
                      <wp:effectExtent l="0" t="0" r="21590" b="15875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734" cy="3273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2D54" w:rsidRPr="007D2D54" w:rsidRDefault="007D2D5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D2D5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Джек Лондо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83C2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126.65pt;margin-top:2.25pt;width:85.35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" fillcolor="white [3201]" strokeweight=".5pt">
                      <v:textbox>
                        <w:txbxContent>
                          <w:p w:rsidR="007D2D54" w:rsidRPr="007D2D54" w:rsidRDefault="007D2D5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D2D54">
                              <w:rPr>
                                <w:rFonts w:ascii="Times New Roman" w:hAnsi="Times New Roman" w:cs="Times New Roman"/>
                                <w:b/>
                              </w:rPr>
                              <w:t>Джек Лондо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7D2D54" w:rsidRDefault="007D2D54" w:rsidP="0015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:rsidR="007D2D54" w:rsidRDefault="00385559" w:rsidP="0015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554BDA" wp14:editId="204BE78D">
                      <wp:simplePos x="0" y="0"/>
                      <wp:positionH relativeFrom="column">
                        <wp:posOffset>761577</wp:posOffset>
                      </wp:positionH>
                      <wp:positionV relativeFrom="paragraph">
                        <wp:posOffset>573052</wp:posOffset>
                      </wp:positionV>
                      <wp:extent cx="1771932" cy="1184910"/>
                      <wp:effectExtent l="0" t="0" r="19050" b="1524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932" cy="11849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DCAB15" id="Овал 8" o:spid="_x0000_s1026" style="position:absolute;margin-left:59.95pt;margin-top:45.1pt;width:139.5pt;height:9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FEE1A5" wp14:editId="3F232D1D">
                      <wp:simplePos x="0" y="0"/>
                      <wp:positionH relativeFrom="column">
                        <wp:posOffset>1777576</wp:posOffset>
                      </wp:positionH>
                      <wp:positionV relativeFrom="paragraph">
                        <wp:posOffset>573052</wp:posOffset>
                      </wp:positionV>
                      <wp:extent cx="1636889" cy="1185334"/>
                      <wp:effectExtent l="0" t="0" r="20955" b="15240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6889" cy="118533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D8BCE5" id="Овал 9" o:spid="_x0000_s1026" style="position:absolute;margin-left:139.95pt;margin-top:45.1pt;width:128.9pt;height:9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" filled="f" strokecolor="black [3213]" strokeweight="2pt"/>
                  </w:pict>
                </mc:Fallback>
              </mc:AlternateContent>
            </w:r>
            <w:r w:rsidR="007D2D54">
              <w:rPr>
                <w:rFonts w:ascii="Times New Roman" w:hAnsi="Times New Roman" w:cs="Times New Roman"/>
                <w:sz w:val="24"/>
                <w:szCs w:val="24"/>
              </w:rPr>
              <w:t>-А не показалось ли вам, ребята, когда вы читали рассказ, что автор и главный герой имеют много общего? Воспользуемся методом «</w:t>
            </w:r>
            <w:r w:rsidR="007D2D54" w:rsidRPr="007D2D54">
              <w:rPr>
                <w:rFonts w:ascii="Times New Roman" w:hAnsi="Times New Roman" w:cs="Times New Roman"/>
                <w:b/>
                <w:sz w:val="24"/>
                <w:szCs w:val="24"/>
              </w:rPr>
              <w:t>Круги Венна</w:t>
            </w:r>
            <w:r w:rsidR="007D2D54">
              <w:rPr>
                <w:rFonts w:ascii="Times New Roman" w:hAnsi="Times New Roman" w:cs="Times New Roman"/>
                <w:sz w:val="24"/>
                <w:szCs w:val="24"/>
              </w:rPr>
              <w:t>» и определим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схожего у автора и его героя. Какой вывод можно сделать?</w:t>
            </w:r>
          </w:p>
          <w:p w:rsidR="007D2D54" w:rsidRPr="00202D62" w:rsidRDefault="00385559" w:rsidP="0015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5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8697E3" wp14:editId="1D7DBDF4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179705</wp:posOffset>
                      </wp:positionV>
                      <wp:extent cx="790575" cy="450850"/>
                      <wp:effectExtent l="0" t="0" r="28575" b="25400"/>
                      <wp:wrapNone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5559" w:rsidRPr="00385559" w:rsidRDefault="0038555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8555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Главны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  <w:r w:rsidRPr="0038555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геро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697E3" id="Надпись 2" o:spid="_x0000_s1027" type="#_x0000_t202" style="position:absolute;margin-left:199.45pt;margin-top:14.15pt;width:62.25pt;height:3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">
                      <v:textbox>
                        <w:txbxContent>
                          <w:p w:rsidR="00385559" w:rsidRPr="00385559" w:rsidRDefault="0038555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85559">
                              <w:rPr>
                                <w:rFonts w:ascii="Times New Roman" w:hAnsi="Times New Roman" w:cs="Times New Roman"/>
                                <w:b/>
                              </w:rPr>
                              <w:t>Главны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385559">
                              <w:rPr>
                                <w:rFonts w:ascii="Times New Roman" w:hAnsi="Times New Roman" w:cs="Times New Roman"/>
                                <w:b/>
                              </w:rPr>
                              <w:t>геро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55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ECEEFC" wp14:editId="4B994656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191135</wp:posOffset>
                      </wp:positionV>
                      <wp:extent cx="699770" cy="508000"/>
                      <wp:effectExtent l="0" t="0" r="24130" b="2540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770" cy="5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5559" w:rsidRDefault="00385559">
                                  <w:r w:rsidRPr="0038555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Джек Лондон</w:t>
                                  </w:r>
                                  <w:r>
                                    <w:t>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CEEFC" id="_x0000_s1028" type="#_x0000_t202" style="position:absolute;margin-left:71.5pt;margin-top:15.05pt;width:55.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">
                      <v:textbox>
                        <w:txbxContent>
                          <w:p w:rsidR="00385559" w:rsidRDefault="00385559">
                            <w:r w:rsidRPr="00385559">
                              <w:rPr>
                                <w:rFonts w:ascii="Times New Roman" w:hAnsi="Times New Roman" w:cs="Times New Roman"/>
                                <w:b/>
                              </w:rPr>
                              <w:t>Джек Лондон</w:t>
                            </w:r>
                            <w:r>
                              <w:t>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:rsidR="00202D62" w:rsidRPr="00202D62" w:rsidRDefault="00202D62" w:rsidP="0015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D62" w:rsidRPr="00202D62" w:rsidRDefault="00202D62" w:rsidP="0015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D62" w:rsidRPr="00202D62" w:rsidRDefault="00202D62" w:rsidP="0015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D62" w:rsidRPr="00202D62" w:rsidRDefault="00202D62" w:rsidP="0015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D62" w:rsidRPr="00202D62" w:rsidRDefault="00202D62" w:rsidP="0015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D62" w:rsidRPr="00202D62" w:rsidRDefault="00202D62" w:rsidP="0015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D62" w:rsidRPr="00202D62" w:rsidRDefault="00202D62" w:rsidP="00153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6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202D62" w:rsidRPr="00202D62" w:rsidRDefault="00202D62" w:rsidP="00202D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62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тему, проблему и цели урока.</w:t>
            </w:r>
          </w:p>
          <w:p w:rsidR="00202D62" w:rsidRPr="00202D62" w:rsidRDefault="00202D62" w:rsidP="00202D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62">
              <w:rPr>
                <w:rFonts w:ascii="Times New Roman" w:hAnsi="Times New Roman" w:cs="Times New Roman"/>
                <w:sz w:val="24"/>
                <w:szCs w:val="24"/>
              </w:rPr>
              <w:t>В диалоге с учителем выработать критерии оценки своей работы.</w:t>
            </w:r>
          </w:p>
        </w:tc>
      </w:tr>
      <w:tr w:rsidR="00202D62" w:rsidRPr="00202D62" w:rsidTr="00E167E0">
        <w:tc>
          <w:tcPr>
            <w:tcW w:w="2093" w:type="dxa"/>
          </w:tcPr>
          <w:p w:rsidR="00202D62" w:rsidRPr="00202D62" w:rsidRDefault="00202D62" w:rsidP="00153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02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новной этап: работа с текстом, анализ содержания </w:t>
            </w:r>
            <w:r w:rsidRPr="00202D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ста.</w:t>
            </w:r>
          </w:p>
        </w:tc>
        <w:tc>
          <w:tcPr>
            <w:tcW w:w="9639" w:type="dxa"/>
          </w:tcPr>
          <w:p w:rsidR="00202D62" w:rsidRDefault="00202D62" w:rsidP="0015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едлагаю </w:t>
            </w:r>
            <w:r w:rsidR="00E513C1">
              <w:rPr>
                <w:rFonts w:ascii="Times New Roman" w:hAnsi="Times New Roman" w:cs="Times New Roman"/>
                <w:sz w:val="24"/>
                <w:szCs w:val="24"/>
              </w:rPr>
              <w:t>вспомнить, каков же сюжет рассказа «Любовь к жизни», а для этого восстановим порядок событий повествования:</w:t>
            </w:r>
          </w:p>
          <w:p w:rsidR="00E513C1" w:rsidRPr="00E513C1" w:rsidRDefault="00E513C1" w:rsidP="00E513C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13C1">
              <w:rPr>
                <w:rFonts w:ascii="Times New Roman" w:hAnsi="Times New Roman" w:cs="Times New Roman"/>
                <w:i/>
                <w:sz w:val="20"/>
                <w:szCs w:val="20"/>
              </w:rPr>
              <w:t>1.Предательствл Билла</w:t>
            </w:r>
          </w:p>
          <w:p w:rsidR="00E513C1" w:rsidRPr="00E513C1" w:rsidRDefault="0004018E" w:rsidP="00E513C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660C81" wp14:editId="46FA9139">
                      <wp:simplePos x="0" y="0"/>
                      <wp:positionH relativeFrom="column">
                        <wp:posOffset>3412490</wp:posOffset>
                      </wp:positionH>
                      <wp:positionV relativeFrom="paragraph">
                        <wp:posOffset>193675</wp:posOffset>
                      </wp:positionV>
                      <wp:extent cx="2020570" cy="1839595"/>
                      <wp:effectExtent l="0" t="0" r="17780" b="27305"/>
                      <wp:wrapNone/>
                      <wp:docPr id="12" name="7-конечная звезд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0570" cy="1839595"/>
                              </a:xfrm>
                              <a:prstGeom prst="star7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B057C" id="7-конечная звезда 12" o:spid="_x0000_s1026" style="position:absolute;margin-left:268.7pt;margin-top:15.25pt;width:159.1pt;height:14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570,1839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" path="m-5,1183056l311144,818702,200098,364356r499043,1l1010285,r311144,364357l1820472,364356,1709426,818702r311149,364354l1570950,1385258r-111048,454347l1010285,1637400,560668,1839605,449620,1385258,-5,1183056xe" filled="f" strokecolor="#243f60 [1604]" strokeweight="2pt">
                      <v:path arrowok="t" o:connecttype="custom" o:connectlocs="-5,1183056;311144,818702;200098,364356;699141,364357;1010285,0;1321429,364357;1820472,364356;1709426,818702;2020575,1183056;1570950,1385258;1459902,1839605;1010285,1637400;560668,1839605;449620,1385258;-5,1183056" o:connectangles="0,0,0,0,0,0,0,0,0,0,0,0,0,0,0"/>
                    </v:shape>
                  </w:pict>
                </mc:Fallback>
              </mc:AlternateContent>
            </w:r>
            <w:r w:rsidR="00E513C1" w:rsidRPr="00E513C1">
              <w:rPr>
                <w:rFonts w:ascii="Times New Roman" w:hAnsi="Times New Roman" w:cs="Times New Roman"/>
                <w:i/>
                <w:sz w:val="20"/>
                <w:szCs w:val="20"/>
              </w:rPr>
              <w:t>2.Ошибка рыбака</w:t>
            </w:r>
          </w:p>
          <w:p w:rsidR="00E513C1" w:rsidRPr="00E513C1" w:rsidRDefault="00E513C1" w:rsidP="00E513C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13C1">
              <w:rPr>
                <w:rFonts w:ascii="Times New Roman" w:hAnsi="Times New Roman" w:cs="Times New Roman"/>
                <w:i/>
                <w:sz w:val="20"/>
                <w:szCs w:val="20"/>
              </w:rPr>
              <w:t>3.Борьба с голодом</w:t>
            </w:r>
          </w:p>
          <w:p w:rsidR="00E513C1" w:rsidRPr="00E513C1" w:rsidRDefault="00E513C1" w:rsidP="00E513C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13C1">
              <w:rPr>
                <w:rFonts w:ascii="Times New Roman" w:hAnsi="Times New Roman" w:cs="Times New Roman"/>
                <w:i/>
                <w:sz w:val="20"/>
                <w:szCs w:val="20"/>
              </w:rPr>
              <w:t>4.Финал жизни Билла</w:t>
            </w:r>
          </w:p>
          <w:p w:rsidR="00E513C1" w:rsidRPr="00E513C1" w:rsidRDefault="00E513C1" w:rsidP="00E513C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13C1">
              <w:rPr>
                <w:rFonts w:ascii="Times New Roman" w:hAnsi="Times New Roman" w:cs="Times New Roman"/>
                <w:i/>
                <w:sz w:val="20"/>
                <w:szCs w:val="20"/>
              </w:rPr>
              <w:t>5.Встреча с медведем</w:t>
            </w:r>
          </w:p>
          <w:p w:rsidR="00E513C1" w:rsidRPr="00E513C1" w:rsidRDefault="00E513C1" w:rsidP="00E513C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13C1">
              <w:rPr>
                <w:rFonts w:ascii="Times New Roman" w:hAnsi="Times New Roman" w:cs="Times New Roman"/>
                <w:i/>
                <w:sz w:val="20"/>
                <w:szCs w:val="20"/>
              </w:rPr>
              <w:t>6.На китобойном судне</w:t>
            </w:r>
          </w:p>
          <w:p w:rsidR="00E513C1" w:rsidRDefault="00E513C1" w:rsidP="00E513C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13C1">
              <w:rPr>
                <w:rFonts w:ascii="Times New Roman" w:hAnsi="Times New Roman" w:cs="Times New Roman"/>
                <w:i/>
                <w:sz w:val="20"/>
                <w:szCs w:val="20"/>
              </w:rPr>
              <w:t>7.Поединок с волком</w:t>
            </w:r>
          </w:p>
          <w:p w:rsidR="00E513C1" w:rsidRDefault="00E513C1" w:rsidP="00E51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вьте цифры на концах звезды в нужном порядке.</w:t>
            </w:r>
          </w:p>
          <w:p w:rsidR="00E513C1" w:rsidRDefault="00E513C1" w:rsidP="00E51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вспомним, что такое </w:t>
            </w:r>
            <w:r w:rsidR="0015350A">
              <w:rPr>
                <w:rFonts w:ascii="ZWAdobeF" w:hAnsi="ZWAdobeF" w:cs="ZWAdobeF"/>
                <w:sz w:val="2"/>
                <w:szCs w:val="2"/>
              </w:rPr>
              <w:t>U</w:t>
            </w:r>
            <w:r w:rsidRPr="00E513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южет»</w:t>
            </w:r>
          </w:p>
          <w:p w:rsidR="00E513C1" w:rsidRPr="00E513C1" w:rsidRDefault="00E513C1" w:rsidP="00E51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я в малых группах </w:t>
            </w:r>
            <w:r w:rsidRPr="00E513C1">
              <w:rPr>
                <w:rFonts w:ascii="Times New Roman" w:hAnsi="Times New Roman" w:cs="Times New Roman"/>
                <w:sz w:val="24"/>
                <w:szCs w:val="24"/>
              </w:rPr>
              <w:t>по 4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пишите элементы композиции рассказа и что происходит в каждой структурной части.</w:t>
            </w:r>
            <w:r w:rsidR="00DA74A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, какие три направления рассматривает автор в рассказе по взаимодействию с главным героем (герой-Билл, герой – волк, герой – природа)</w:t>
            </w:r>
          </w:p>
          <w:p w:rsidR="00202D62" w:rsidRDefault="00DA74A2" w:rsidP="0015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A2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поисков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. </w:t>
            </w:r>
          </w:p>
          <w:p w:rsidR="00DA74A2" w:rsidRDefault="00DA74A2" w:rsidP="0015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йдите и зачитайте описания персонажей рассказа</w:t>
            </w:r>
          </w:p>
          <w:p w:rsidR="00DA74A2" w:rsidRDefault="00DA74A2" w:rsidP="0015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читайте фрагмент, описывающий реакцию Билла на просьбу друга о помощи. Как это его характеризует?</w:t>
            </w:r>
          </w:p>
          <w:p w:rsidR="00DA74A2" w:rsidRDefault="00DA74A2" w:rsidP="0015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мощи приема </w:t>
            </w:r>
            <w:r w:rsidRPr="00DA74A2">
              <w:rPr>
                <w:rFonts w:ascii="Times New Roman" w:hAnsi="Times New Roman" w:cs="Times New Roman"/>
                <w:b/>
                <w:sz w:val="24"/>
                <w:szCs w:val="24"/>
              </w:rPr>
              <w:t>«Микроф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жите свое мнение о Билле</w:t>
            </w:r>
          </w:p>
          <w:p w:rsidR="00DA74A2" w:rsidRPr="00202D62" w:rsidRDefault="00DA74A2" w:rsidP="0015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</w:t>
            </w:r>
            <w:r w:rsidRPr="00DA74A2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аем фрагмент песни В.Высо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О друге» и сравним мнение поэта-песенника с вашим</w:t>
            </w:r>
          </w:p>
          <w:p w:rsidR="00DA74A2" w:rsidRDefault="00DA74A2" w:rsidP="00DA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A2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поисков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. </w:t>
            </w:r>
          </w:p>
          <w:p w:rsidR="00DA74A2" w:rsidRDefault="00DA74A2" w:rsidP="00DA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йдите и зачитайте описание встречи человека и волка</w:t>
            </w:r>
          </w:p>
          <w:p w:rsidR="00DA74A2" w:rsidRDefault="00DA74A2" w:rsidP="00DA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читайте фрагмент, описывающий борьбу человека с волком. Что помогло человеку победить?</w:t>
            </w:r>
          </w:p>
          <w:p w:rsidR="00DA74A2" w:rsidRDefault="00DA74A2" w:rsidP="00DA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сть ли в тексте моменты, где человек напоминает вам волка?</w:t>
            </w:r>
          </w:p>
          <w:p w:rsidR="006A1E5A" w:rsidRDefault="006A1E5A" w:rsidP="00DA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Что же объединяет и отличает человека от животного?</w:t>
            </w:r>
          </w:p>
          <w:p w:rsidR="006A1E5A" w:rsidRDefault="006A1E5A" w:rsidP="00DA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5A">
              <w:rPr>
                <w:rFonts w:ascii="Times New Roman" w:hAnsi="Times New Roman" w:cs="Times New Roman"/>
                <w:b/>
                <w:sz w:val="24"/>
                <w:szCs w:val="24"/>
              </w:rPr>
              <w:t>Прием «Займи позицию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ы считаете, человек в продолжение рассказа превратился в зверя или остался человеком? Аргументируйте свой ответ</w:t>
            </w:r>
          </w:p>
          <w:p w:rsidR="006A1E5A" w:rsidRDefault="006A1E5A" w:rsidP="006A1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A2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поисков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. </w:t>
            </w:r>
          </w:p>
          <w:p w:rsidR="006A1E5A" w:rsidRDefault="006A1E5A" w:rsidP="006A1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йдите и зачитайте отрывки из текста с описание природы Севера</w:t>
            </w:r>
          </w:p>
          <w:p w:rsidR="006A1E5A" w:rsidRDefault="006A1E5A" w:rsidP="006A1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5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уясь текстом произведения, составьте таблицу «Соответствие состояния природы и состояния человека» (цитаты)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3"/>
              <w:gridCol w:w="3568"/>
            </w:tblGrid>
            <w:tr w:rsidR="006A1E5A" w:rsidTr="006E1B98">
              <w:tc>
                <w:tcPr>
                  <w:tcW w:w="4883" w:type="dxa"/>
                </w:tcPr>
                <w:p w:rsidR="006A1E5A" w:rsidRPr="006A1E5A" w:rsidRDefault="006A1E5A" w:rsidP="006A1E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1E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стояние героя</w:t>
                  </w:r>
                </w:p>
              </w:tc>
              <w:tc>
                <w:tcPr>
                  <w:tcW w:w="3568" w:type="dxa"/>
                </w:tcPr>
                <w:p w:rsidR="006A1E5A" w:rsidRPr="006A1E5A" w:rsidRDefault="006A1E5A" w:rsidP="006A1E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1E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стояние природы</w:t>
                  </w:r>
                </w:p>
              </w:tc>
            </w:tr>
            <w:tr w:rsidR="006A1E5A" w:rsidTr="006E1B98">
              <w:tc>
                <w:tcPr>
                  <w:tcW w:w="4883" w:type="dxa"/>
                </w:tcPr>
                <w:p w:rsidR="006A1E5A" w:rsidRDefault="006A1E5A" w:rsidP="006A1E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, отчаяние, страх (предательство друга)</w:t>
                  </w:r>
                </w:p>
              </w:tc>
              <w:tc>
                <w:tcPr>
                  <w:tcW w:w="3568" w:type="dxa"/>
                </w:tcPr>
                <w:p w:rsidR="006A1E5A" w:rsidRDefault="006A1E5A" w:rsidP="006A1E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1E5A" w:rsidTr="006E1B98">
              <w:tc>
                <w:tcPr>
                  <w:tcW w:w="4883" w:type="dxa"/>
                </w:tcPr>
                <w:p w:rsidR="006A1E5A" w:rsidRDefault="006A1E5A" w:rsidP="006A1E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, растерянность (потерял ориентиры)</w:t>
                  </w:r>
                </w:p>
              </w:tc>
              <w:tc>
                <w:tcPr>
                  <w:tcW w:w="3568" w:type="dxa"/>
                </w:tcPr>
                <w:p w:rsidR="006A1E5A" w:rsidRDefault="006A1E5A" w:rsidP="006A1E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1E5A" w:rsidTr="006E1B98">
              <w:tc>
                <w:tcPr>
                  <w:tcW w:w="4883" w:type="dxa"/>
                </w:tcPr>
                <w:p w:rsidR="006A1E5A" w:rsidRDefault="006A1E5A" w:rsidP="006A1E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аяние (нет еды)</w:t>
                  </w:r>
                </w:p>
              </w:tc>
              <w:tc>
                <w:tcPr>
                  <w:tcW w:w="3568" w:type="dxa"/>
                </w:tcPr>
                <w:p w:rsidR="006A1E5A" w:rsidRDefault="006A1E5A" w:rsidP="006A1E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1E5A" w:rsidTr="006E1B98">
              <w:tc>
                <w:tcPr>
                  <w:tcW w:w="4883" w:type="dxa"/>
                </w:tcPr>
                <w:p w:rsidR="006A1E5A" w:rsidRDefault="006A1E5A" w:rsidP="006A1E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ки голода (погоня за куропаткой)</w:t>
                  </w:r>
                </w:p>
              </w:tc>
              <w:tc>
                <w:tcPr>
                  <w:tcW w:w="3568" w:type="dxa"/>
                </w:tcPr>
                <w:p w:rsidR="006A1E5A" w:rsidRDefault="006A1E5A" w:rsidP="006A1E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1E5A" w:rsidTr="006E1B98">
              <w:tc>
                <w:tcPr>
                  <w:tcW w:w="4883" w:type="dxa"/>
                </w:tcPr>
                <w:p w:rsidR="006A1E5A" w:rsidRDefault="006A1E5A" w:rsidP="006A1E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сознательное существование</w:t>
                  </w:r>
                </w:p>
              </w:tc>
              <w:tc>
                <w:tcPr>
                  <w:tcW w:w="3568" w:type="dxa"/>
                </w:tcPr>
                <w:p w:rsidR="006A1E5A" w:rsidRDefault="006A1E5A" w:rsidP="006A1E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1E5A" w:rsidTr="006E1B98">
              <w:tc>
                <w:tcPr>
                  <w:tcW w:w="4883" w:type="dxa"/>
                </w:tcPr>
                <w:p w:rsidR="006A1E5A" w:rsidRDefault="006A1E5A" w:rsidP="006A1E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аружение корабля, путь к нему</w:t>
                  </w:r>
                </w:p>
              </w:tc>
              <w:tc>
                <w:tcPr>
                  <w:tcW w:w="3568" w:type="dxa"/>
                </w:tcPr>
                <w:p w:rsidR="006A1E5A" w:rsidRDefault="006A1E5A" w:rsidP="006A1E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A1E5A" w:rsidRDefault="0068782C" w:rsidP="006A1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82C">
              <w:rPr>
                <w:rFonts w:ascii="Times New Roman" w:hAnsi="Times New Roman" w:cs="Times New Roman"/>
                <w:b/>
                <w:sz w:val="24"/>
                <w:szCs w:val="24"/>
              </w:rPr>
              <w:t>Сделайте 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заимосвязи человека и природы в произведении. Для чего автор использует такой прием?</w:t>
            </w:r>
          </w:p>
          <w:p w:rsidR="0068782C" w:rsidRDefault="0068782C" w:rsidP="0068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6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я произведение, можно увидеть, что герой успешно преодолевает шесть из семи смертных грех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их.  </w:t>
            </w:r>
          </w:p>
          <w:p w:rsidR="00202D62" w:rsidRPr="00202D62" w:rsidRDefault="0068782C" w:rsidP="0068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62">
              <w:rPr>
                <w:rFonts w:ascii="Times New Roman" w:hAnsi="Times New Roman" w:cs="Times New Roman"/>
                <w:sz w:val="24"/>
                <w:szCs w:val="24"/>
              </w:rPr>
              <w:t>Автор говорит, что в самых тяжёлых обстоятельствах человек способен вести себя достойно и оставаться ЧЕЛОВЕКОМ.</w:t>
            </w:r>
          </w:p>
        </w:tc>
        <w:tc>
          <w:tcPr>
            <w:tcW w:w="3827" w:type="dxa"/>
          </w:tcPr>
          <w:p w:rsidR="00202D62" w:rsidRPr="00202D62" w:rsidRDefault="00202D62" w:rsidP="00153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УУД:</w:t>
            </w:r>
          </w:p>
          <w:p w:rsidR="00202D62" w:rsidRPr="00202D62" w:rsidRDefault="00202D62" w:rsidP="00202D6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6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читывать все виды текстовой информации: </w:t>
            </w:r>
            <w:r w:rsidRPr="00202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уальную, подтекстовую, концептуальную.</w:t>
            </w:r>
          </w:p>
          <w:p w:rsidR="00202D62" w:rsidRPr="00202D62" w:rsidRDefault="00202D62" w:rsidP="00202D6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62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, представленную в разных формах: сплошной текст, несплошной текст, иллюстрация, таблица, схема.</w:t>
            </w:r>
          </w:p>
          <w:p w:rsidR="00202D62" w:rsidRPr="00202D62" w:rsidRDefault="00202D62" w:rsidP="00202D6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62">
              <w:rPr>
                <w:rFonts w:ascii="Times New Roman" w:hAnsi="Times New Roman" w:cs="Times New Roman"/>
                <w:sz w:val="24"/>
                <w:szCs w:val="24"/>
              </w:rPr>
              <w:t>Пользоваться ознакомительным и просмотровым чтением.</w:t>
            </w:r>
          </w:p>
          <w:p w:rsidR="00202D62" w:rsidRPr="00202D62" w:rsidRDefault="00202D62" w:rsidP="00202D6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62">
              <w:rPr>
                <w:rFonts w:ascii="Times New Roman" w:hAnsi="Times New Roman" w:cs="Times New Roman"/>
                <w:sz w:val="24"/>
                <w:szCs w:val="24"/>
              </w:rPr>
              <w:t>Излагать содержание прочитанного текста подробно, сжато, выборочно.</w:t>
            </w:r>
          </w:p>
          <w:p w:rsidR="00202D62" w:rsidRPr="00202D62" w:rsidRDefault="00202D62" w:rsidP="00202D6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62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и синтез.</w:t>
            </w:r>
          </w:p>
          <w:p w:rsidR="00202D62" w:rsidRPr="00202D62" w:rsidRDefault="00202D62" w:rsidP="00202D6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62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но-следственные связи. </w:t>
            </w:r>
          </w:p>
          <w:p w:rsidR="00202D62" w:rsidRPr="00202D62" w:rsidRDefault="00202D62" w:rsidP="00202D6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62">
              <w:rPr>
                <w:rFonts w:ascii="Times New Roman" w:hAnsi="Times New Roman" w:cs="Times New Roman"/>
                <w:sz w:val="24"/>
                <w:szCs w:val="24"/>
              </w:rPr>
              <w:t>Строить рассуждения.</w:t>
            </w:r>
          </w:p>
          <w:p w:rsidR="00202D62" w:rsidRPr="00202D62" w:rsidRDefault="00202D62" w:rsidP="0015350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</w:p>
          <w:p w:rsidR="00202D62" w:rsidRPr="00202D62" w:rsidRDefault="00202D62" w:rsidP="00202D6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62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.</w:t>
            </w:r>
          </w:p>
          <w:p w:rsidR="00202D62" w:rsidRPr="00202D62" w:rsidRDefault="00202D62" w:rsidP="00202D6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62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, аргументировать её.</w:t>
            </w:r>
          </w:p>
          <w:p w:rsidR="00202D62" w:rsidRPr="00202D62" w:rsidRDefault="00202D62" w:rsidP="00202D6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62">
              <w:rPr>
                <w:rFonts w:ascii="Times New Roman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.</w:t>
            </w:r>
          </w:p>
          <w:p w:rsidR="00202D62" w:rsidRPr="00202D62" w:rsidRDefault="00202D62" w:rsidP="00202D6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62">
              <w:rPr>
                <w:rFonts w:ascii="Times New Roman" w:hAnsi="Times New Roman" w:cs="Times New Roman"/>
                <w:sz w:val="24"/>
                <w:szCs w:val="24"/>
              </w:rPr>
              <w:t>Осознавать важность коммуникативных умений в жизни человека.</w:t>
            </w:r>
          </w:p>
          <w:p w:rsidR="00202D62" w:rsidRPr="00202D62" w:rsidRDefault="00202D62" w:rsidP="00202D6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ть свои мысли в устной и письменной форме с учётом речевой ситуации; создавать тексты различного типа, стиля, жанра.</w:t>
            </w:r>
          </w:p>
          <w:p w:rsidR="00202D62" w:rsidRPr="00202D62" w:rsidRDefault="00202D62" w:rsidP="00202D6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62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и обосновывать свою точку зрения. </w:t>
            </w:r>
          </w:p>
          <w:p w:rsidR="00202D62" w:rsidRPr="00202D62" w:rsidRDefault="00202D62" w:rsidP="00202D6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62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их, принимать иную точку зрения, быть готовым корректировать свою точку зрения.</w:t>
            </w:r>
          </w:p>
          <w:p w:rsidR="00202D62" w:rsidRPr="00202D62" w:rsidRDefault="00202D62" w:rsidP="00202D6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62">
              <w:rPr>
                <w:rFonts w:ascii="Times New Roman" w:hAnsi="Times New Roman" w:cs="Times New Roman"/>
                <w:sz w:val="24"/>
                <w:szCs w:val="24"/>
              </w:rPr>
              <w:t>Выступать перед классом с сообщениями.</w:t>
            </w:r>
          </w:p>
          <w:p w:rsidR="00202D62" w:rsidRPr="00202D62" w:rsidRDefault="00202D62" w:rsidP="0015350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УУД: </w:t>
            </w:r>
          </w:p>
          <w:p w:rsidR="00202D62" w:rsidRPr="00202D62" w:rsidRDefault="00202D62" w:rsidP="00202D6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62">
              <w:rPr>
                <w:rFonts w:ascii="Times New Roman" w:hAnsi="Times New Roman" w:cs="Times New Roman"/>
                <w:sz w:val="24"/>
                <w:szCs w:val="24"/>
              </w:rPr>
              <w:t>Формирование эмоционально-оценочного отношения к прочитанному.</w:t>
            </w:r>
          </w:p>
          <w:p w:rsidR="00202D62" w:rsidRPr="00202D62" w:rsidRDefault="00202D62" w:rsidP="00202D6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62">
              <w:rPr>
                <w:rFonts w:ascii="Times New Roman" w:hAnsi="Times New Roman" w:cs="Times New Roman"/>
                <w:sz w:val="24"/>
                <w:szCs w:val="24"/>
              </w:rPr>
              <w:t>Формирование восприятия текста, как произведения искусства.</w:t>
            </w:r>
          </w:p>
        </w:tc>
      </w:tr>
      <w:tr w:rsidR="00202D62" w:rsidRPr="00202D62" w:rsidTr="00E167E0">
        <w:trPr>
          <w:trHeight w:val="81"/>
        </w:trPr>
        <w:tc>
          <w:tcPr>
            <w:tcW w:w="2093" w:type="dxa"/>
          </w:tcPr>
          <w:p w:rsidR="00202D62" w:rsidRPr="00202D62" w:rsidRDefault="00202D62" w:rsidP="00153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202D62">
              <w:rPr>
                <w:rFonts w:ascii="Times New Roman" w:hAnsi="Times New Roman" w:cs="Times New Roman"/>
                <w:b/>
                <w:sz w:val="24"/>
                <w:szCs w:val="24"/>
              </w:rPr>
              <w:t>.Заключительный этап: подведение итогов и рефлексия</w:t>
            </w:r>
          </w:p>
        </w:tc>
        <w:tc>
          <w:tcPr>
            <w:tcW w:w="9639" w:type="dxa"/>
          </w:tcPr>
          <w:p w:rsidR="00202D62" w:rsidRDefault="0068782C" w:rsidP="00FC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ключение наших рассуж</w:t>
            </w:r>
            <w:r w:rsidR="00E167E0">
              <w:rPr>
                <w:rFonts w:ascii="Times New Roman" w:hAnsi="Times New Roman" w:cs="Times New Roman"/>
                <w:sz w:val="24"/>
                <w:szCs w:val="24"/>
              </w:rPr>
              <w:t>дений давайте ответим на вопрос: «</w:t>
            </w:r>
            <w:r w:rsidR="00FC4DE1">
              <w:rPr>
                <w:rFonts w:ascii="Times New Roman" w:hAnsi="Times New Roman" w:cs="Times New Roman"/>
                <w:sz w:val="24"/>
                <w:szCs w:val="24"/>
              </w:rPr>
              <w:t>Почему следу</w:t>
            </w:r>
            <w:r w:rsidR="00E167E0">
              <w:rPr>
                <w:rFonts w:ascii="Times New Roman" w:hAnsi="Times New Roman" w:cs="Times New Roman"/>
                <w:sz w:val="24"/>
                <w:szCs w:val="24"/>
              </w:rPr>
              <w:t>ет бороться за сохранение жизни</w:t>
            </w:r>
            <w:r w:rsidR="00FC4DE1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FC4DE1" w:rsidRDefault="00FC4DE1" w:rsidP="00FC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вы составили </w:t>
            </w:r>
            <w:r w:rsidRPr="00FC4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ростих </w:t>
            </w:r>
            <w:r w:rsidR="00E167E0">
              <w:rPr>
                <w:rFonts w:ascii="Times New Roman" w:hAnsi="Times New Roman" w:cs="Times New Roman"/>
                <w:sz w:val="24"/>
                <w:szCs w:val="24"/>
              </w:rPr>
              <w:t>«Жиз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читайте его.</w:t>
            </w:r>
          </w:p>
          <w:p w:rsidR="00FC4DE1" w:rsidRPr="00FC4DE1" w:rsidRDefault="00FC4DE1" w:rsidP="00FC4D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D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</w:t>
            </w:r>
            <w:r w:rsidRPr="00FC4DE1">
              <w:rPr>
                <w:rFonts w:ascii="Times New Roman" w:hAnsi="Times New Roman" w:cs="Times New Roman"/>
                <w:i/>
                <w:sz w:val="24"/>
                <w:szCs w:val="24"/>
              </w:rPr>
              <w:t>изнь дается только раз,</w:t>
            </w:r>
          </w:p>
          <w:p w:rsidR="00FC4DE1" w:rsidRPr="00FC4DE1" w:rsidRDefault="00FC4DE1" w:rsidP="00FC4D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D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FC4D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ы должны ее ценить.</w:t>
            </w:r>
          </w:p>
          <w:p w:rsidR="00FC4DE1" w:rsidRPr="00FC4DE1" w:rsidRDefault="00FC4DE1" w:rsidP="00FC4D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D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</w:t>
            </w:r>
            <w:r w:rsidRPr="00FC4DE1">
              <w:rPr>
                <w:rFonts w:ascii="Times New Roman" w:hAnsi="Times New Roman" w:cs="Times New Roman"/>
                <w:i/>
                <w:sz w:val="24"/>
                <w:szCs w:val="24"/>
              </w:rPr>
              <w:t>а жизнь сражайся до конца,</w:t>
            </w:r>
          </w:p>
          <w:p w:rsidR="00FC4DE1" w:rsidRDefault="00FC4DE1" w:rsidP="00FC4DE1">
            <w:pPr>
              <w:tabs>
                <w:tab w:val="left" w:pos="32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4D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(</w:t>
            </w:r>
            <w:r w:rsidRPr="00FC4DE1">
              <w:rPr>
                <w:rFonts w:ascii="Times New Roman" w:hAnsi="Times New Roman" w:cs="Times New Roman"/>
                <w:i/>
                <w:sz w:val="24"/>
                <w:szCs w:val="24"/>
              </w:rPr>
              <w:t>ь)е  стоит руки опускать!</w:t>
            </w:r>
            <w:r w:rsidRPr="00FC4DE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FC4DE1" w:rsidRDefault="00FC4DE1" w:rsidP="00FC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робуйте составить </w:t>
            </w:r>
            <w:r w:rsidRPr="00FC4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кве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главном герое</w:t>
            </w:r>
          </w:p>
          <w:p w:rsidR="00FC4DE1" w:rsidRPr="006E1B98" w:rsidRDefault="0015350A" w:rsidP="00FC4DE1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ZWAdobeF" w:hAnsi="ZWAdobeF" w:cs="ZWAdobeF"/>
                <w:sz w:val="2"/>
                <w:szCs w:val="2"/>
              </w:rPr>
              <w:t>U</w:t>
            </w:r>
            <w:r w:rsidR="00FC4DE1" w:rsidRPr="006E1B98">
              <w:rPr>
                <w:rFonts w:ascii="Times New Roman" w:hAnsi="Times New Roman" w:cs="Times New Roman"/>
                <w:b/>
                <w:i/>
                <w:u w:val="single"/>
              </w:rPr>
              <w:t>Герой</w:t>
            </w:r>
          </w:p>
          <w:p w:rsidR="00FC4DE1" w:rsidRPr="006E1B98" w:rsidRDefault="00FC4DE1" w:rsidP="00FC4DE1">
            <w:pPr>
              <w:rPr>
                <w:rFonts w:ascii="Times New Roman" w:hAnsi="Times New Roman" w:cs="Times New Roman"/>
              </w:rPr>
            </w:pPr>
            <w:r w:rsidRPr="006E1B98">
              <w:rPr>
                <w:rFonts w:ascii="Times New Roman" w:hAnsi="Times New Roman" w:cs="Times New Roman"/>
              </w:rPr>
              <w:t>Смелый, мужественный</w:t>
            </w:r>
          </w:p>
          <w:p w:rsidR="00FC4DE1" w:rsidRPr="006E1B98" w:rsidRDefault="00FC4DE1" w:rsidP="00FC4DE1">
            <w:pPr>
              <w:rPr>
                <w:rFonts w:ascii="Times New Roman" w:hAnsi="Times New Roman" w:cs="Times New Roman"/>
              </w:rPr>
            </w:pPr>
            <w:r w:rsidRPr="006E1B98">
              <w:rPr>
                <w:rFonts w:ascii="Times New Roman" w:hAnsi="Times New Roman" w:cs="Times New Roman"/>
              </w:rPr>
              <w:t>Борется, верит, живет</w:t>
            </w:r>
          </w:p>
          <w:p w:rsidR="00FC4DE1" w:rsidRPr="006E1B98" w:rsidRDefault="00FC4DE1" w:rsidP="00FC4DE1">
            <w:pPr>
              <w:rPr>
                <w:rFonts w:ascii="Times New Roman" w:hAnsi="Times New Roman" w:cs="Times New Roman"/>
              </w:rPr>
            </w:pPr>
            <w:r w:rsidRPr="006E1B98">
              <w:rPr>
                <w:rFonts w:ascii="Times New Roman" w:hAnsi="Times New Roman" w:cs="Times New Roman"/>
              </w:rPr>
              <w:t>Надежда, вера побеждают всё.</w:t>
            </w:r>
          </w:p>
          <w:p w:rsidR="00FC4DE1" w:rsidRPr="006E1B98" w:rsidRDefault="0015350A" w:rsidP="00FC4DE1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ZWAdobeF" w:hAnsi="ZWAdobeF" w:cs="ZWAdobeF"/>
                <w:sz w:val="2"/>
                <w:szCs w:val="2"/>
              </w:rPr>
              <w:t>U</w:t>
            </w:r>
            <w:r w:rsidR="00FC4DE1" w:rsidRPr="006E1B98">
              <w:rPr>
                <w:rFonts w:ascii="Times New Roman" w:hAnsi="Times New Roman" w:cs="Times New Roman"/>
                <w:b/>
                <w:i/>
                <w:u w:val="single"/>
              </w:rPr>
              <w:t>Победитель</w:t>
            </w:r>
          </w:p>
          <w:p w:rsidR="00FC4DE1" w:rsidRDefault="00FC4DE1" w:rsidP="00FC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AA0">
              <w:rPr>
                <w:rFonts w:ascii="Times New Roman" w:hAnsi="Times New Roman" w:cs="Times New Roman"/>
                <w:b/>
                <w:sz w:val="24"/>
                <w:szCs w:val="24"/>
              </w:rPr>
              <w:t>Оце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использовав бланки, лежащие  на партах</w:t>
            </w:r>
          </w:p>
          <w:p w:rsidR="006E1B98" w:rsidRPr="00357797" w:rsidRDefault="006E1B98" w:rsidP="006E1B98">
            <w:pPr>
              <w:rPr>
                <w:rFonts w:ascii="Times New Roman" w:hAnsi="Times New Roman" w:cs="Times New Roman"/>
                <w:b/>
              </w:rPr>
            </w:pPr>
            <w:r w:rsidRPr="00357797">
              <w:rPr>
                <w:rFonts w:ascii="Times New Roman" w:hAnsi="Times New Roman" w:cs="Times New Roman"/>
                <w:b/>
              </w:rPr>
              <w:t>Лист самооценки и рефлексии</w:t>
            </w:r>
          </w:p>
          <w:p w:rsidR="006E1B98" w:rsidRPr="00357797" w:rsidRDefault="006E1B98" w:rsidP="006E1B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7797">
              <w:rPr>
                <w:rFonts w:ascii="Times New Roman" w:eastAsia="Calibri" w:hAnsi="Times New Roman" w:cs="Times New Roman"/>
              </w:rPr>
              <w:t>Закончите предложения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70"/>
            </w:tblGrid>
            <w:tr w:rsidR="006E1B98" w:rsidRPr="00357797" w:rsidTr="0015350A">
              <w:tc>
                <w:tcPr>
                  <w:tcW w:w="9570" w:type="dxa"/>
                </w:tcPr>
                <w:p w:rsidR="006E1B98" w:rsidRPr="00357797" w:rsidRDefault="006E1B98" w:rsidP="001535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357797">
                    <w:rPr>
                      <w:rFonts w:ascii="Times New Roman" w:eastAsia="Calibri" w:hAnsi="Times New Roman" w:cs="Times New Roman"/>
                      <w:bCs/>
                    </w:rPr>
                    <w:t>1. На уроке для меня было важно______________________________________</w:t>
                  </w:r>
                </w:p>
                <w:p w:rsidR="006E1B98" w:rsidRPr="00357797" w:rsidRDefault="006E1B98" w:rsidP="001535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/>
                      <w:u w:val="single"/>
                    </w:rPr>
                  </w:pPr>
                  <w:r w:rsidRPr="00357797">
                    <w:rPr>
                      <w:rFonts w:ascii="Times New Roman" w:eastAsia="Calibri" w:hAnsi="Times New Roman" w:cs="Times New Roman"/>
                      <w:bCs/>
                    </w:rPr>
                    <w:t>______________________________________________________________</w:t>
                  </w:r>
                </w:p>
              </w:tc>
            </w:tr>
            <w:tr w:rsidR="006E1B98" w:rsidRPr="00357797" w:rsidTr="0015350A">
              <w:tc>
                <w:tcPr>
                  <w:tcW w:w="9570" w:type="dxa"/>
                </w:tcPr>
                <w:p w:rsidR="006E1B98" w:rsidRPr="00357797" w:rsidRDefault="006E1B98" w:rsidP="001535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357797">
                    <w:rPr>
                      <w:rFonts w:ascii="Times New Roman" w:eastAsia="Calibri" w:hAnsi="Times New Roman" w:cs="Times New Roman"/>
                      <w:bCs/>
                    </w:rPr>
                    <w:t>2. На уроке мне было сложно_________________________________________</w:t>
                  </w:r>
                </w:p>
                <w:p w:rsidR="006E1B98" w:rsidRPr="00357797" w:rsidRDefault="006E1B98" w:rsidP="001535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/>
                      <w:u w:val="single"/>
                    </w:rPr>
                  </w:pPr>
                  <w:r w:rsidRPr="00357797">
                    <w:rPr>
                      <w:rFonts w:ascii="Times New Roman" w:eastAsia="Calibri" w:hAnsi="Times New Roman" w:cs="Times New Roman"/>
                      <w:bCs/>
                    </w:rPr>
                    <w:t>_______________________________________________________________</w:t>
                  </w:r>
                </w:p>
              </w:tc>
            </w:tr>
            <w:tr w:rsidR="006E1B98" w:rsidRPr="00357797" w:rsidTr="0015350A">
              <w:tc>
                <w:tcPr>
                  <w:tcW w:w="9570" w:type="dxa"/>
                </w:tcPr>
                <w:p w:rsidR="006E1B98" w:rsidRPr="00357797" w:rsidRDefault="006E1B98" w:rsidP="001535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357797">
                    <w:rPr>
                      <w:rFonts w:ascii="Times New Roman" w:eastAsia="Calibri" w:hAnsi="Times New Roman" w:cs="Times New Roman"/>
                      <w:bCs/>
                    </w:rPr>
                    <w:t>3. Теперь я умею__________________________________________________</w:t>
                  </w:r>
                </w:p>
                <w:p w:rsidR="006E1B98" w:rsidRPr="00357797" w:rsidRDefault="006E1B98" w:rsidP="001535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357797">
                    <w:rPr>
                      <w:rFonts w:ascii="Times New Roman" w:eastAsia="Calibri" w:hAnsi="Times New Roman" w:cs="Times New Roman"/>
                      <w:bCs/>
                    </w:rPr>
                    <w:t>__________________________________________________________________</w:t>
                  </w:r>
                </w:p>
              </w:tc>
            </w:tr>
            <w:tr w:rsidR="006E1B98" w:rsidRPr="00357797" w:rsidTr="006E1B98">
              <w:trPr>
                <w:trHeight w:val="934"/>
              </w:trPr>
              <w:tc>
                <w:tcPr>
                  <w:tcW w:w="9570" w:type="dxa"/>
                </w:tcPr>
                <w:p w:rsidR="006E1B98" w:rsidRPr="00357797" w:rsidRDefault="006E1B98" w:rsidP="001535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357797">
                    <w:rPr>
                      <w:rFonts w:ascii="Times New Roman" w:eastAsia="Calibri" w:hAnsi="Times New Roman" w:cs="Times New Roman"/>
                      <w:bCs/>
                    </w:rPr>
                    <w:t>4. На уроке у меня получилось_____________________________________</w:t>
                  </w:r>
                </w:p>
                <w:p w:rsidR="006E1B98" w:rsidRPr="00357797" w:rsidRDefault="006E1B98" w:rsidP="001535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357797">
                    <w:rPr>
                      <w:rFonts w:ascii="Times New Roman" w:eastAsia="Calibri" w:hAnsi="Times New Roman" w:cs="Times New Roman"/>
                      <w:bCs/>
                    </w:rPr>
                    <w:t>___________________________________________________________________________</w:t>
                  </w:r>
                </w:p>
                <w:p w:rsidR="006E1B98" w:rsidRPr="00357797" w:rsidRDefault="006E1B98" w:rsidP="001535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357797">
                    <w:rPr>
                      <w:rFonts w:ascii="Times New Roman" w:eastAsia="Calibri" w:hAnsi="Times New Roman" w:cs="Times New Roman"/>
                      <w:bCs/>
                    </w:rPr>
                    <w:t>5.За урок я поставил(а) бы себе оценку______________________</w:t>
                  </w:r>
                </w:p>
              </w:tc>
            </w:tr>
          </w:tbl>
          <w:p w:rsidR="006F5AA0" w:rsidRPr="006F5AA0" w:rsidRDefault="006F5AA0" w:rsidP="00FC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AA0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учителем, сопоставление с самооценкой</w:t>
            </w:r>
          </w:p>
          <w:p w:rsidR="006F5AA0" w:rsidRPr="00FC4DE1" w:rsidRDefault="006F5AA0" w:rsidP="006E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ем заставил задуматься вас этот урок?</w:t>
            </w:r>
            <w:r w:rsidR="006E1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 «Любовь к жизни» Джека Лондона  - произведение о человеке, который выстоял в страшных испытаниях. И мы должны помнить о том, что жизнь – высшая ценность, которую нужно беречь.</w:t>
            </w:r>
          </w:p>
        </w:tc>
        <w:tc>
          <w:tcPr>
            <w:tcW w:w="3827" w:type="dxa"/>
          </w:tcPr>
          <w:p w:rsidR="00202D62" w:rsidRPr="006E1B98" w:rsidRDefault="0015350A" w:rsidP="0015350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ZWAdobeF" w:hAnsi="ZWAdobeF" w:cs="ZWAdobeF"/>
                <w:sz w:val="2"/>
                <w:szCs w:val="2"/>
              </w:rPr>
              <w:lastRenderedPageBreak/>
              <w:t>U</w:t>
            </w:r>
            <w:r w:rsidR="00202D62" w:rsidRPr="006E1B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ология оценивания</w:t>
            </w:r>
          </w:p>
          <w:p w:rsidR="00202D62" w:rsidRPr="00202D62" w:rsidRDefault="00202D62" w:rsidP="0015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62">
              <w:rPr>
                <w:rFonts w:ascii="Times New Roman" w:hAnsi="Times New Roman" w:cs="Times New Roman"/>
                <w:sz w:val="24"/>
                <w:szCs w:val="24"/>
              </w:rPr>
              <w:t xml:space="preserve">На уроке ученик сам по алгоритму самооценивания определяет свою оценку и отметку, когда показывает выполненное задание. Учитель имеет право поправить оценки, если докажет, что ученик завысил или занизил её. За </w:t>
            </w:r>
            <w:r w:rsidRPr="00202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е задания оценку определяет учитель. Ученик имеет право поправить оценку, если докажет, что она завышена или занижена.</w:t>
            </w:r>
          </w:p>
          <w:p w:rsidR="00202D62" w:rsidRPr="00202D62" w:rsidRDefault="00202D62" w:rsidP="0015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62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й уровень (базовый)</w:t>
            </w:r>
            <w:r w:rsidRPr="00202D62">
              <w:rPr>
                <w:rFonts w:ascii="Times New Roman" w:hAnsi="Times New Roman" w:cs="Times New Roman"/>
                <w:sz w:val="24"/>
                <w:szCs w:val="24"/>
              </w:rPr>
              <w:t xml:space="preserve"> – решение  простой типовой задачи, где требуется применить сформированные умения и усвоенные знания, что необходимо всем. Это «хорошо, но не отлично».</w:t>
            </w:r>
          </w:p>
          <w:p w:rsidR="00202D62" w:rsidRPr="00202D62" w:rsidRDefault="00202D62" w:rsidP="0015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ый уровень (повышенный) – </w:t>
            </w:r>
            <w:r w:rsidRPr="00202D62">
              <w:rPr>
                <w:rFonts w:ascii="Times New Roman" w:hAnsi="Times New Roman" w:cs="Times New Roman"/>
                <w:sz w:val="24"/>
                <w:szCs w:val="24"/>
              </w:rPr>
              <w:t>решение нестандартной задачи, где требуется либо применить знания по новой, изучаемой в данный момент теме, либо «старые» знания и умения, но в новой непривычной ситуации. Это уровень функциональной грамотности – «отлично».</w:t>
            </w:r>
          </w:p>
          <w:p w:rsidR="00202D62" w:rsidRPr="00202D62" w:rsidRDefault="00202D62" w:rsidP="006E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6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уровень</w:t>
            </w:r>
            <w:r w:rsidRPr="00202D62">
              <w:rPr>
                <w:rFonts w:ascii="Times New Roman" w:hAnsi="Times New Roman" w:cs="Times New Roman"/>
                <w:sz w:val="24"/>
                <w:szCs w:val="24"/>
              </w:rPr>
              <w:t xml:space="preserve"> -  решение «сверхзадачи» по неизученному материалу с применением самостоятельно добытых знаний или </w:t>
            </w:r>
            <w:r w:rsidR="006E1B98">
              <w:rPr>
                <w:rFonts w:ascii="Times New Roman" w:hAnsi="Times New Roman" w:cs="Times New Roman"/>
                <w:sz w:val="24"/>
                <w:szCs w:val="24"/>
              </w:rPr>
              <w:t>усвоенных умений</w:t>
            </w:r>
          </w:p>
        </w:tc>
      </w:tr>
      <w:tr w:rsidR="00202D62" w:rsidRPr="00202D62" w:rsidTr="00E167E0">
        <w:tc>
          <w:tcPr>
            <w:tcW w:w="2093" w:type="dxa"/>
          </w:tcPr>
          <w:p w:rsidR="00202D62" w:rsidRPr="00202D62" w:rsidRDefault="00202D62" w:rsidP="00153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202D62">
              <w:rPr>
                <w:rFonts w:ascii="Times New Roman" w:hAnsi="Times New Roman" w:cs="Times New Roman"/>
                <w:b/>
                <w:sz w:val="24"/>
                <w:szCs w:val="24"/>
              </w:rPr>
              <w:t>. Домашнее задание</w:t>
            </w:r>
          </w:p>
        </w:tc>
        <w:tc>
          <w:tcPr>
            <w:tcW w:w="9639" w:type="dxa"/>
          </w:tcPr>
          <w:p w:rsidR="00202D62" w:rsidRPr="00202D62" w:rsidRDefault="006F5AA0" w:rsidP="006E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AA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на выб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Сочинение-миниатюра «Какое название вы дали бы этому произведению и почему»</w:t>
            </w:r>
            <w:r w:rsidR="006E1B9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 Иллюстрация к произведению и ее защита</w:t>
            </w:r>
          </w:p>
        </w:tc>
        <w:tc>
          <w:tcPr>
            <w:tcW w:w="3827" w:type="dxa"/>
          </w:tcPr>
          <w:p w:rsidR="00202D62" w:rsidRPr="00202D62" w:rsidRDefault="00202D62" w:rsidP="0015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F4B" w:rsidRDefault="00501F4B" w:rsidP="0004018E">
      <w:bookmarkStart w:id="0" w:name="_GoBack"/>
      <w:bookmarkEnd w:id="0"/>
    </w:p>
    <w:sectPr w:rsidR="00501F4B" w:rsidSect="006E1B98">
      <w:pgSz w:w="16838" w:h="11906" w:orient="landscape"/>
      <w:pgMar w:top="566" w:right="99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B0D" w:rsidRDefault="00B77B0D" w:rsidP="0015350A">
      <w:pPr>
        <w:spacing w:after="0" w:line="240" w:lineRule="auto"/>
      </w:pPr>
      <w:r>
        <w:separator/>
      </w:r>
    </w:p>
  </w:endnote>
  <w:endnote w:type="continuationSeparator" w:id="0">
    <w:p w:rsidR="00B77B0D" w:rsidRDefault="00B77B0D" w:rsidP="0015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CC"/>
    <w:family w:val="auto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B0D" w:rsidRDefault="00B77B0D" w:rsidP="0015350A">
      <w:pPr>
        <w:spacing w:after="0" w:line="240" w:lineRule="auto"/>
      </w:pPr>
      <w:r>
        <w:separator/>
      </w:r>
    </w:p>
  </w:footnote>
  <w:footnote w:type="continuationSeparator" w:id="0">
    <w:p w:rsidR="00B77B0D" w:rsidRDefault="00B77B0D" w:rsidP="0015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BE215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6ED9E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40133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B8710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0682B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66F8D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069F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94EBB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C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C0F3B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F250E"/>
    <w:multiLevelType w:val="hybridMultilevel"/>
    <w:tmpl w:val="50FE7A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FF28C9"/>
    <w:multiLevelType w:val="hybridMultilevel"/>
    <w:tmpl w:val="BEB47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62371B"/>
    <w:multiLevelType w:val="hybridMultilevel"/>
    <w:tmpl w:val="B17C6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632BF8"/>
    <w:multiLevelType w:val="hybridMultilevel"/>
    <w:tmpl w:val="5E740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CC1E6F"/>
    <w:multiLevelType w:val="hybridMultilevel"/>
    <w:tmpl w:val="DE60C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3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96"/>
    <w:rsid w:val="0004018E"/>
    <w:rsid w:val="0015350A"/>
    <w:rsid w:val="00202D62"/>
    <w:rsid w:val="00255B96"/>
    <w:rsid w:val="002E22E1"/>
    <w:rsid w:val="00385559"/>
    <w:rsid w:val="00405562"/>
    <w:rsid w:val="004176B9"/>
    <w:rsid w:val="004564D4"/>
    <w:rsid w:val="00501F4B"/>
    <w:rsid w:val="00550CC1"/>
    <w:rsid w:val="005D5E56"/>
    <w:rsid w:val="00621D0A"/>
    <w:rsid w:val="0068782C"/>
    <w:rsid w:val="006A1E5A"/>
    <w:rsid w:val="006E1B98"/>
    <w:rsid w:val="006F5AA0"/>
    <w:rsid w:val="007D2D54"/>
    <w:rsid w:val="00877558"/>
    <w:rsid w:val="008D05F7"/>
    <w:rsid w:val="008F1A7E"/>
    <w:rsid w:val="00901A2C"/>
    <w:rsid w:val="009F30F4"/>
    <w:rsid w:val="00B77B0D"/>
    <w:rsid w:val="00C47140"/>
    <w:rsid w:val="00DA74A2"/>
    <w:rsid w:val="00DB6E77"/>
    <w:rsid w:val="00E1386F"/>
    <w:rsid w:val="00E167E0"/>
    <w:rsid w:val="00E513C1"/>
    <w:rsid w:val="00EA5CD2"/>
    <w:rsid w:val="00F16302"/>
    <w:rsid w:val="00F204F3"/>
    <w:rsid w:val="00FC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F27825-AE75-445B-8E53-E39A380D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153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1535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53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535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535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535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535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535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535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semiHidden/>
    <w:unhideWhenUsed/>
    <w:rsid w:val="00501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621D0A"/>
    <w:rPr>
      <w:b/>
      <w:bCs/>
    </w:rPr>
  </w:style>
  <w:style w:type="paragraph" w:styleId="a7">
    <w:name w:val="Balloon Text"/>
    <w:basedOn w:val="a1"/>
    <w:link w:val="a8"/>
    <w:uiPriority w:val="99"/>
    <w:semiHidden/>
    <w:unhideWhenUsed/>
    <w:rsid w:val="0038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385559"/>
    <w:rPr>
      <w:rFonts w:ascii="Tahoma" w:hAnsi="Tahoma" w:cs="Tahoma"/>
      <w:sz w:val="16"/>
      <w:szCs w:val="16"/>
    </w:rPr>
  </w:style>
  <w:style w:type="table" w:styleId="a9">
    <w:name w:val="Table Grid"/>
    <w:basedOn w:val="a3"/>
    <w:uiPriority w:val="59"/>
    <w:rsid w:val="006A1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16302"/>
    <w:pPr>
      <w:spacing w:after="0" w:line="240" w:lineRule="auto"/>
    </w:pPr>
  </w:style>
  <w:style w:type="paragraph" w:styleId="ab">
    <w:name w:val="List Paragraph"/>
    <w:basedOn w:val="a1"/>
    <w:uiPriority w:val="34"/>
    <w:qFormat/>
    <w:rsid w:val="0015350A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15350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15350A"/>
    <w:rPr>
      <w:i/>
      <w:iCs/>
    </w:rPr>
  </w:style>
  <w:style w:type="paragraph" w:styleId="ac">
    <w:name w:val="envelope address"/>
    <w:basedOn w:val="a1"/>
    <w:uiPriority w:val="99"/>
    <w:semiHidden/>
    <w:unhideWhenUsed/>
    <w:rsid w:val="0015350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header"/>
    <w:basedOn w:val="a1"/>
    <w:link w:val="ae"/>
    <w:uiPriority w:val="99"/>
    <w:unhideWhenUsed/>
    <w:rsid w:val="00153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15350A"/>
  </w:style>
  <w:style w:type="paragraph" w:styleId="af">
    <w:name w:val="Intense Quote"/>
    <w:basedOn w:val="a1"/>
    <w:next w:val="a1"/>
    <w:link w:val="af0"/>
    <w:uiPriority w:val="30"/>
    <w:qFormat/>
    <w:rsid w:val="0015350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2"/>
    <w:link w:val="af"/>
    <w:uiPriority w:val="30"/>
    <w:rsid w:val="0015350A"/>
    <w:rPr>
      <w:i/>
      <w:iCs/>
      <w:color w:val="4F81BD" w:themeColor="accent1"/>
    </w:rPr>
  </w:style>
  <w:style w:type="paragraph" w:styleId="af1">
    <w:name w:val="Date"/>
    <w:basedOn w:val="a1"/>
    <w:next w:val="a1"/>
    <w:link w:val="af2"/>
    <w:uiPriority w:val="99"/>
    <w:semiHidden/>
    <w:unhideWhenUsed/>
    <w:rsid w:val="0015350A"/>
  </w:style>
  <w:style w:type="character" w:customStyle="1" w:styleId="af2">
    <w:name w:val="Дата Знак"/>
    <w:basedOn w:val="a2"/>
    <w:link w:val="af1"/>
    <w:uiPriority w:val="99"/>
    <w:semiHidden/>
    <w:rsid w:val="0015350A"/>
  </w:style>
  <w:style w:type="character" w:customStyle="1" w:styleId="10">
    <w:name w:val="Заголовок 1 Знак"/>
    <w:basedOn w:val="a2"/>
    <w:link w:val="1"/>
    <w:uiPriority w:val="9"/>
    <w:rsid w:val="001535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1535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153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15350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15350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1535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1535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1535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535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3">
    <w:name w:val="Note Heading"/>
    <w:basedOn w:val="a1"/>
    <w:next w:val="a1"/>
    <w:link w:val="af4"/>
    <w:uiPriority w:val="99"/>
    <w:semiHidden/>
    <w:unhideWhenUsed/>
    <w:rsid w:val="0015350A"/>
    <w:pPr>
      <w:spacing w:after="0" w:line="240" w:lineRule="auto"/>
    </w:pPr>
  </w:style>
  <w:style w:type="character" w:customStyle="1" w:styleId="af4">
    <w:name w:val="Заголовок записки Знак"/>
    <w:basedOn w:val="a2"/>
    <w:link w:val="af3"/>
    <w:uiPriority w:val="99"/>
    <w:semiHidden/>
    <w:rsid w:val="0015350A"/>
  </w:style>
  <w:style w:type="paragraph" w:styleId="af5">
    <w:name w:val="TOC Heading"/>
    <w:basedOn w:val="1"/>
    <w:next w:val="a1"/>
    <w:uiPriority w:val="39"/>
    <w:semiHidden/>
    <w:unhideWhenUsed/>
    <w:qFormat/>
    <w:rsid w:val="0015350A"/>
    <w:pPr>
      <w:outlineLvl w:val="9"/>
    </w:pPr>
  </w:style>
  <w:style w:type="paragraph" w:styleId="af6">
    <w:name w:val="toa heading"/>
    <w:basedOn w:val="a1"/>
    <w:next w:val="a1"/>
    <w:uiPriority w:val="99"/>
    <w:semiHidden/>
    <w:unhideWhenUsed/>
    <w:rsid w:val="0015350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7">
    <w:name w:val="Body Text"/>
    <w:basedOn w:val="a1"/>
    <w:link w:val="af8"/>
    <w:uiPriority w:val="99"/>
    <w:semiHidden/>
    <w:unhideWhenUsed/>
    <w:rsid w:val="0015350A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15350A"/>
  </w:style>
  <w:style w:type="paragraph" w:styleId="af9">
    <w:name w:val="Body Text First Indent"/>
    <w:basedOn w:val="af7"/>
    <w:link w:val="afa"/>
    <w:uiPriority w:val="99"/>
    <w:semiHidden/>
    <w:unhideWhenUsed/>
    <w:rsid w:val="0015350A"/>
    <w:pPr>
      <w:spacing w:after="200"/>
      <w:ind w:firstLine="360"/>
    </w:pPr>
  </w:style>
  <w:style w:type="character" w:customStyle="1" w:styleId="afa">
    <w:name w:val="Красная строка Знак"/>
    <w:basedOn w:val="af8"/>
    <w:link w:val="af9"/>
    <w:uiPriority w:val="99"/>
    <w:semiHidden/>
    <w:rsid w:val="0015350A"/>
  </w:style>
  <w:style w:type="paragraph" w:styleId="afb">
    <w:name w:val="Body Text Indent"/>
    <w:basedOn w:val="a1"/>
    <w:link w:val="afc"/>
    <w:uiPriority w:val="99"/>
    <w:semiHidden/>
    <w:unhideWhenUsed/>
    <w:rsid w:val="0015350A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15350A"/>
  </w:style>
  <w:style w:type="paragraph" w:styleId="23">
    <w:name w:val="Body Text First Indent 2"/>
    <w:basedOn w:val="afb"/>
    <w:link w:val="24"/>
    <w:uiPriority w:val="99"/>
    <w:semiHidden/>
    <w:unhideWhenUsed/>
    <w:rsid w:val="0015350A"/>
    <w:pPr>
      <w:spacing w:after="200"/>
      <w:ind w:left="360" w:firstLine="360"/>
    </w:pPr>
  </w:style>
  <w:style w:type="character" w:customStyle="1" w:styleId="24">
    <w:name w:val="Красная строка 2 Знак"/>
    <w:basedOn w:val="afc"/>
    <w:link w:val="23"/>
    <w:uiPriority w:val="99"/>
    <w:semiHidden/>
    <w:rsid w:val="0015350A"/>
  </w:style>
  <w:style w:type="paragraph" w:styleId="a0">
    <w:name w:val="List Bullet"/>
    <w:basedOn w:val="a1"/>
    <w:uiPriority w:val="99"/>
    <w:semiHidden/>
    <w:unhideWhenUsed/>
    <w:rsid w:val="0015350A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5350A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5350A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5350A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5350A"/>
    <w:pPr>
      <w:numPr>
        <w:numId w:val="10"/>
      </w:numPr>
      <w:contextualSpacing/>
    </w:pPr>
  </w:style>
  <w:style w:type="paragraph" w:styleId="afd">
    <w:name w:val="Title"/>
    <w:basedOn w:val="a1"/>
    <w:next w:val="a1"/>
    <w:link w:val="afe"/>
    <w:uiPriority w:val="10"/>
    <w:qFormat/>
    <w:rsid w:val="0015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2"/>
    <w:link w:val="afd"/>
    <w:uiPriority w:val="10"/>
    <w:rsid w:val="001535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">
    <w:name w:val="caption"/>
    <w:basedOn w:val="a1"/>
    <w:next w:val="a1"/>
    <w:uiPriority w:val="35"/>
    <w:semiHidden/>
    <w:unhideWhenUsed/>
    <w:qFormat/>
    <w:rsid w:val="0015350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0">
    <w:name w:val="footer"/>
    <w:basedOn w:val="a1"/>
    <w:link w:val="aff1"/>
    <w:uiPriority w:val="99"/>
    <w:unhideWhenUsed/>
    <w:rsid w:val="00153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15350A"/>
  </w:style>
  <w:style w:type="paragraph" w:styleId="a">
    <w:name w:val="List Number"/>
    <w:basedOn w:val="a1"/>
    <w:uiPriority w:val="99"/>
    <w:semiHidden/>
    <w:unhideWhenUsed/>
    <w:rsid w:val="0015350A"/>
    <w:pPr>
      <w:numPr>
        <w:numId w:val="1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5350A"/>
    <w:pPr>
      <w:numPr>
        <w:numId w:val="1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5350A"/>
    <w:pPr>
      <w:numPr>
        <w:numId w:val="1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5350A"/>
    <w:pPr>
      <w:numPr>
        <w:numId w:val="1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5350A"/>
    <w:pPr>
      <w:numPr>
        <w:numId w:val="15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15350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2">
    <w:name w:val="Normal Indent"/>
    <w:basedOn w:val="a1"/>
    <w:uiPriority w:val="99"/>
    <w:semiHidden/>
    <w:unhideWhenUsed/>
    <w:rsid w:val="0015350A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15350A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15350A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15350A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15350A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15350A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15350A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15350A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15350A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15350A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15350A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15350A"/>
  </w:style>
  <w:style w:type="paragraph" w:styleId="34">
    <w:name w:val="Body Text 3"/>
    <w:basedOn w:val="a1"/>
    <w:link w:val="35"/>
    <w:uiPriority w:val="99"/>
    <w:semiHidden/>
    <w:unhideWhenUsed/>
    <w:rsid w:val="0015350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15350A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15350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15350A"/>
  </w:style>
  <w:style w:type="paragraph" w:styleId="36">
    <w:name w:val="Body Text Indent 3"/>
    <w:basedOn w:val="a1"/>
    <w:link w:val="37"/>
    <w:uiPriority w:val="99"/>
    <w:semiHidden/>
    <w:unhideWhenUsed/>
    <w:rsid w:val="0015350A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15350A"/>
    <w:rPr>
      <w:sz w:val="16"/>
      <w:szCs w:val="16"/>
    </w:rPr>
  </w:style>
  <w:style w:type="paragraph" w:styleId="aff3">
    <w:name w:val="table of figures"/>
    <w:basedOn w:val="a1"/>
    <w:next w:val="a1"/>
    <w:uiPriority w:val="99"/>
    <w:semiHidden/>
    <w:unhideWhenUsed/>
    <w:rsid w:val="0015350A"/>
    <w:pPr>
      <w:spacing w:after="0"/>
    </w:pPr>
  </w:style>
  <w:style w:type="paragraph" w:styleId="aff4">
    <w:name w:val="Subtitle"/>
    <w:basedOn w:val="a1"/>
    <w:next w:val="a1"/>
    <w:link w:val="aff5"/>
    <w:uiPriority w:val="11"/>
    <w:qFormat/>
    <w:rsid w:val="0015350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5">
    <w:name w:val="Подзаголовок Знак"/>
    <w:basedOn w:val="a2"/>
    <w:link w:val="aff4"/>
    <w:uiPriority w:val="11"/>
    <w:rsid w:val="0015350A"/>
    <w:rPr>
      <w:rFonts w:eastAsiaTheme="minorEastAsia"/>
      <w:color w:val="5A5A5A" w:themeColor="text1" w:themeTint="A5"/>
      <w:spacing w:val="15"/>
    </w:rPr>
  </w:style>
  <w:style w:type="paragraph" w:styleId="aff6">
    <w:name w:val="Signature"/>
    <w:basedOn w:val="a1"/>
    <w:link w:val="aff7"/>
    <w:uiPriority w:val="99"/>
    <w:semiHidden/>
    <w:unhideWhenUsed/>
    <w:rsid w:val="0015350A"/>
    <w:pPr>
      <w:spacing w:after="0" w:line="240" w:lineRule="auto"/>
      <w:ind w:left="4252"/>
    </w:pPr>
  </w:style>
  <w:style w:type="character" w:customStyle="1" w:styleId="aff7">
    <w:name w:val="Подпись Знак"/>
    <w:basedOn w:val="a2"/>
    <w:link w:val="aff6"/>
    <w:uiPriority w:val="99"/>
    <w:semiHidden/>
    <w:rsid w:val="0015350A"/>
  </w:style>
  <w:style w:type="paragraph" w:styleId="aff8">
    <w:name w:val="Salutation"/>
    <w:basedOn w:val="a1"/>
    <w:next w:val="a1"/>
    <w:link w:val="aff9"/>
    <w:uiPriority w:val="99"/>
    <w:semiHidden/>
    <w:unhideWhenUsed/>
    <w:rsid w:val="0015350A"/>
  </w:style>
  <w:style w:type="character" w:customStyle="1" w:styleId="aff9">
    <w:name w:val="Приветствие Знак"/>
    <w:basedOn w:val="a2"/>
    <w:link w:val="aff8"/>
    <w:uiPriority w:val="99"/>
    <w:semiHidden/>
    <w:rsid w:val="0015350A"/>
  </w:style>
  <w:style w:type="paragraph" w:styleId="affa">
    <w:name w:val="List Continue"/>
    <w:basedOn w:val="a1"/>
    <w:uiPriority w:val="99"/>
    <w:semiHidden/>
    <w:unhideWhenUsed/>
    <w:rsid w:val="0015350A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5350A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15350A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15350A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15350A"/>
    <w:pPr>
      <w:spacing w:after="120"/>
      <w:ind w:left="1415"/>
      <w:contextualSpacing/>
    </w:pPr>
  </w:style>
  <w:style w:type="paragraph" w:styleId="affb">
    <w:name w:val="Closing"/>
    <w:basedOn w:val="a1"/>
    <w:link w:val="affc"/>
    <w:uiPriority w:val="99"/>
    <w:semiHidden/>
    <w:unhideWhenUsed/>
    <w:rsid w:val="0015350A"/>
    <w:pPr>
      <w:spacing w:after="0" w:line="240" w:lineRule="auto"/>
      <w:ind w:left="4252"/>
    </w:pPr>
  </w:style>
  <w:style w:type="character" w:customStyle="1" w:styleId="affc">
    <w:name w:val="Прощание Знак"/>
    <w:basedOn w:val="a2"/>
    <w:link w:val="affb"/>
    <w:uiPriority w:val="99"/>
    <w:semiHidden/>
    <w:rsid w:val="0015350A"/>
  </w:style>
  <w:style w:type="paragraph" w:styleId="affd">
    <w:name w:val="List"/>
    <w:basedOn w:val="a1"/>
    <w:uiPriority w:val="99"/>
    <w:semiHidden/>
    <w:unhideWhenUsed/>
    <w:rsid w:val="0015350A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5350A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5350A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5350A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5350A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  <w:rsid w:val="0015350A"/>
  </w:style>
  <w:style w:type="paragraph" w:styleId="HTML1">
    <w:name w:val="HTML Preformatted"/>
    <w:basedOn w:val="a1"/>
    <w:link w:val="HTML2"/>
    <w:uiPriority w:val="99"/>
    <w:semiHidden/>
    <w:unhideWhenUsed/>
    <w:rsid w:val="001535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15350A"/>
    <w:rPr>
      <w:rFonts w:ascii="Consolas" w:hAnsi="Consolas"/>
      <w:sz w:val="20"/>
      <w:szCs w:val="20"/>
    </w:rPr>
  </w:style>
  <w:style w:type="paragraph" w:styleId="afff">
    <w:name w:val="Document Map"/>
    <w:basedOn w:val="a1"/>
    <w:link w:val="afff0"/>
    <w:uiPriority w:val="99"/>
    <w:semiHidden/>
    <w:unhideWhenUsed/>
    <w:rsid w:val="0015350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15350A"/>
    <w:rPr>
      <w:rFonts w:ascii="Segoe UI" w:hAnsi="Segoe UI" w:cs="Segoe UI"/>
      <w:sz w:val="16"/>
      <w:szCs w:val="16"/>
    </w:rPr>
  </w:style>
  <w:style w:type="paragraph" w:styleId="afff1">
    <w:name w:val="table of authorities"/>
    <w:basedOn w:val="a1"/>
    <w:next w:val="a1"/>
    <w:uiPriority w:val="99"/>
    <w:semiHidden/>
    <w:unhideWhenUsed/>
    <w:rsid w:val="0015350A"/>
    <w:pPr>
      <w:spacing w:after="0"/>
      <w:ind w:left="220" w:hanging="220"/>
    </w:pPr>
  </w:style>
  <w:style w:type="paragraph" w:styleId="afff2">
    <w:name w:val="Plain Text"/>
    <w:basedOn w:val="a1"/>
    <w:link w:val="afff3"/>
    <w:uiPriority w:val="99"/>
    <w:semiHidden/>
    <w:unhideWhenUsed/>
    <w:rsid w:val="0015350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rsid w:val="0015350A"/>
    <w:rPr>
      <w:rFonts w:ascii="Consolas" w:hAnsi="Consolas"/>
      <w:sz w:val="21"/>
      <w:szCs w:val="21"/>
    </w:rPr>
  </w:style>
  <w:style w:type="paragraph" w:styleId="afff4">
    <w:name w:val="endnote text"/>
    <w:basedOn w:val="a1"/>
    <w:link w:val="afff5"/>
    <w:uiPriority w:val="99"/>
    <w:semiHidden/>
    <w:unhideWhenUsed/>
    <w:rsid w:val="0015350A"/>
    <w:pPr>
      <w:spacing w:after="0"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15350A"/>
    <w:rPr>
      <w:sz w:val="20"/>
      <w:szCs w:val="20"/>
    </w:rPr>
  </w:style>
  <w:style w:type="paragraph" w:styleId="afff6">
    <w:name w:val="macro"/>
    <w:link w:val="afff7"/>
    <w:uiPriority w:val="99"/>
    <w:semiHidden/>
    <w:unhideWhenUsed/>
    <w:rsid w:val="001535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7">
    <w:name w:val="Текст макроса Знак"/>
    <w:basedOn w:val="a2"/>
    <w:link w:val="afff6"/>
    <w:uiPriority w:val="99"/>
    <w:semiHidden/>
    <w:rsid w:val="0015350A"/>
    <w:rPr>
      <w:rFonts w:ascii="Consolas" w:hAnsi="Consolas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15350A"/>
    <w:pPr>
      <w:spacing w:line="240" w:lineRule="auto"/>
    </w:pPr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15350A"/>
    <w:rPr>
      <w:sz w:val="20"/>
      <w:szCs w:val="20"/>
    </w:rPr>
  </w:style>
  <w:style w:type="paragraph" w:styleId="afffa">
    <w:name w:val="footnote text"/>
    <w:basedOn w:val="a1"/>
    <w:link w:val="afffb"/>
    <w:uiPriority w:val="99"/>
    <w:semiHidden/>
    <w:unhideWhenUsed/>
    <w:rsid w:val="0015350A"/>
    <w:pPr>
      <w:spacing w:after="0" w:line="240" w:lineRule="auto"/>
    </w:pPr>
    <w:rPr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semiHidden/>
    <w:rsid w:val="0015350A"/>
    <w:rPr>
      <w:sz w:val="20"/>
      <w:szCs w:val="20"/>
    </w:rPr>
  </w:style>
  <w:style w:type="paragraph" w:styleId="afffc">
    <w:name w:val="annotation subject"/>
    <w:basedOn w:val="afff8"/>
    <w:next w:val="afff8"/>
    <w:link w:val="afffd"/>
    <w:uiPriority w:val="99"/>
    <w:semiHidden/>
    <w:unhideWhenUsed/>
    <w:rsid w:val="0015350A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15350A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15350A"/>
    <w:pPr>
      <w:spacing w:after="0" w:line="240" w:lineRule="auto"/>
      <w:ind w:left="220" w:hanging="220"/>
    </w:pPr>
  </w:style>
  <w:style w:type="paragraph" w:styleId="afffe">
    <w:name w:val="index heading"/>
    <w:basedOn w:val="a1"/>
    <w:next w:val="12"/>
    <w:uiPriority w:val="99"/>
    <w:semiHidden/>
    <w:unhideWhenUsed/>
    <w:rsid w:val="0015350A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15350A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15350A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15350A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15350A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15350A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15350A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15350A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15350A"/>
    <w:pPr>
      <w:spacing w:after="0" w:line="240" w:lineRule="auto"/>
      <w:ind w:left="1980" w:hanging="220"/>
    </w:pPr>
  </w:style>
  <w:style w:type="paragraph" w:styleId="affff">
    <w:name w:val="Block Text"/>
    <w:basedOn w:val="a1"/>
    <w:uiPriority w:val="99"/>
    <w:semiHidden/>
    <w:unhideWhenUsed/>
    <w:rsid w:val="0015350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1535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15350A"/>
    <w:rPr>
      <w:i/>
      <w:iCs/>
      <w:color w:val="404040" w:themeColor="text1" w:themeTint="BF"/>
    </w:rPr>
  </w:style>
  <w:style w:type="paragraph" w:styleId="affff0">
    <w:name w:val="Message Header"/>
    <w:basedOn w:val="a1"/>
    <w:link w:val="affff1"/>
    <w:uiPriority w:val="99"/>
    <w:semiHidden/>
    <w:unhideWhenUsed/>
    <w:rsid w:val="001535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1">
    <w:name w:val="Шапка Знак"/>
    <w:basedOn w:val="a2"/>
    <w:link w:val="affff0"/>
    <w:uiPriority w:val="99"/>
    <w:semiHidden/>
    <w:rsid w:val="0015350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2">
    <w:name w:val="E-mail Signature"/>
    <w:basedOn w:val="a1"/>
    <w:link w:val="affff3"/>
    <w:uiPriority w:val="99"/>
    <w:semiHidden/>
    <w:unhideWhenUsed/>
    <w:rsid w:val="0015350A"/>
    <w:pPr>
      <w:spacing w:after="0" w:line="240" w:lineRule="auto"/>
    </w:pPr>
  </w:style>
  <w:style w:type="character" w:customStyle="1" w:styleId="affff3">
    <w:name w:val="Электронная подпись Знак"/>
    <w:basedOn w:val="a2"/>
    <w:link w:val="affff2"/>
    <w:uiPriority w:val="99"/>
    <w:semiHidden/>
    <w:rsid w:val="00153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39C2-FCD4-454D-AB4C-2791260B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Пользователь</cp:lastModifiedBy>
  <cp:revision>2</cp:revision>
  <cp:lastPrinted>2020-01-13T13:18:00Z</cp:lastPrinted>
  <dcterms:created xsi:type="dcterms:W3CDTF">2019-11-07T18:11:00Z</dcterms:created>
  <dcterms:modified xsi:type="dcterms:W3CDTF">2020-01-13T13:29:00Z</dcterms:modified>
</cp:coreProperties>
</file>